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 ГО «Новая Земля»</w:t>
            </w:r>
          </w:p>
          <w:p w:rsidR="00D92A7F" w:rsidRPr="004E3696" w:rsidRDefault="00D92A7F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20.11.2014 № 22</w:t>
            </w:r>
          </w:p>
          <w:p w:rsidR="00E10E1A" w:rsidRDefault="00E10E1A" w:rsidP="0079125F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</w:t>
            </w:r>
            <w:r w:rsidR="00D92A7F">
              <w:rPr>
                <w:sz w:val="24"/>
              </w:rPr>
              <w:t>(</w:t>
            </w:r>
            <w:r w:rsidRPr="00876944">
              <w:rPr>
                <w:sz w:val="24"/>
              </w:rPr>
              <w:t xml:space="preserve"> </w:t>
            </w:r>
            <w:r w:rsidR="00D92A7F">
              <w:rPr>
                <w:sz w:val="24"/>
              </w:rPr>
              <w:t>в редакции</w:t>
            </w:r>
            <w:r w:rsidRPr="00876944">
              <w:rPr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D92A7F">
              <w:rPr>
                <w:sz w:val="24"/>
              </w:rPr>
              <w:t xml:space="preserve"> 09.04.</w:t>
            </w:r>
            <w:r w:rsidR="000A1336">
              <w:rPr>
                <w:sz w:val="24"/>
              </w:rPr>
              <w:t xml:space="preserve"> 2015</w:t>
            </w:r>
            <w:r>
              <w:rPr>
                <w:sz w:val="24"/>
              </w:rPr>
              <w:t xml:space="preserve"> </w:t>
            </w:r>
            <w:r w:rsidRPr="00EE1921">
              <w:rPr>
                <w:sz w:val="24"/>
              </w:rPr>
              <w:t xml:space="preserve">№ </w:t>
            </w:r>
            <w:r w:rsidR="00D92A7F">
              <w:rPr>
                <w:sz w:val="24"/>
              </w:rPr>
              <w:t>09)</w:t>
            </w:r>
            <w:r w:rsidRPr="00EE1921">
              <w:rPr>
                <w:sz w:val="24"/>
              </w:rPr>
              <w:t xml:space="preserve">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E61B54" w:rsidRDefault="00E61B54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предоставления муниципальной услуги «Прием заявлений, постановка на учет 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и зачисление детей в </w:t>
      </w:r>
      <w:r w:rsidR="00B515FA" w:rsidRPr="00C543E9">
        <w:rPr>
          <w:b/>
          <w:sz w:val="26"/>
          <w:szCs w:val="26"/>
        </w:rPr>
        <w:t xml:space="preserve">муниципальные </w:t>
      </w:r>
      <w:r w:rsidRPr="00C543E9">
        <w:rPr>
          <w:b/>
          <w:sz w:val="26"/>
          <w:szCs w:val="26"/>
        </w:rPr>
        <w:t>образовательные учреждения, реализующие основную образовательную программу дошкол</w:t>
      </w:r>
      <w:r w:rsidR="000057F4">
        <w:rPr>
          <w:b/>
          <w:sz w:val="26"/>
          <w:szCs w:val="26"/>
        </w:rPr>
        <w:t>ьного образования</w:t>
      </w:r>
      <w:r w:rsidR="00B515FA" w:rsidRPr="00C543E9">
        <w:rPr>
          <w:b/>
          <w:sz w:val="26"/>
          <w:szCs w:val="26"/>
        </w:rPr>
        <w:t xml:space="preserve"> в 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F95925">
      <w:pPr>
        <w:rPr>
          <w:sz w:val="26"/>
          <w:szCs w:val="26"/>
        </w:rPr>
      </w:pP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</w:t>
      </w:r>
      <w:proofErr w:type="gramStart"/>
      <w:r w:rsidRPr="00C543E9">
        <w:rPr>
          <w:sz w:val="26"/>
          <w:szCs w:val="26"/>
        </w:rPr>
        <w:t>Настоящий административный регламент устанавливает порядок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</w:t>
      </w:r>
      <w:r w:rsidR="000057F4">
        <w:rPr>
          <w:sz w:val="26"/>
          <w:szCs w:val="26"/>
        </w:rPr>
        <w:t xml:space="preserve">мму дошкольного образования </w:t>
      </w:r>
      <w:r w:rsidR="002660AD" w:rsidRPr="00C543E9">
        <w:rPr>
          <w:sz w:val="26"/>
          <w:szCs w:val="26"/>
        </w:rPr>
        <w:t>в муниципальном образовании городской округ «Новая Земля</w:t>
      </w:r>
      <w:r w:rsidRPr="00C543E9">
        <w:rPr>
          <w:sz w:val="26"/>
          <w:szCs w:val="26"/>
        </w:rPr>
        <w:t>» 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>слуги на территории муниципального</w:t>
      </w:r>
      <w:proofErr w:type="gramEnd"/>
      <w:r w:rsidRPr="00C543E9">
        <w:rPr>
          <w:sz w:val="26"/>
          <w:szCs w:val="26"/>
        </w:rPr>
        <w:t xml:space="preserve">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 xml:space="preserve">кументов, регистрация заявления, внесение данных в книгу учета будущих </w:t>
      </w:r>
      <w:r w:rsidR="00FA392E" w:rsidRPr="00C543E9">
        <w:rPr>
          <w:sz w:val="26"/>
          <w:szCs w:val="26"/>
        </w:rPr>
        <w:t>воспитанников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3.</w:t>
      </w:r>
      <w:r w:rsidR="00F95925" w:rsidRPr="00C543E9">
        <w:rPr>
          <w:sz w:val="26"/>
          <w:szCs w:val="26"/>
        </w:rPr>
        <w:t xml:space="preserve"> Блок-схема предоставления </w:t>
      </w:r>
      <w:r w:rsidR="008E673B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риведена в Приложении № 1 к настоящему регламенту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4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являются </w:t>
      </w:r>
      <w:r w:rsidR="008E673B" w:rsidRPr="00C543E9">
        <w:rPr>
          <w:sz w:val="26"/>
          <w:szCs w:val="26"/>
        </w:rPr>
        <w:t>граждане Российской Федерации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, имеющие детей в возрасте до 7</w:t>
      </w:r>
      <w:r w:rsidR="008E673B" w:rsidRPr="00C543E9">
        <w:rPr>
          <w:sz w:val="26"/>
          <w:szCs w:val="26"/>
        </w:rPr>
        <w:t xml:space="preserve"> лет;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5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C2502D"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6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телефону</w:t>
      </w:r>
      <w:r w:rsidR="0086025B" w:rsidRPr="00C543E9">
        <w:rPr>
          <w:sz w:val="26"/>
          <w:szCs w:val="26"/>
        </w:rPr>
        <w:t xml:space="preserve"> 10-93;</w:t>
      </w:r>
      <w:r w:rsidR="002A10EC" w:rsidRPr="00C543E9">
        <w:rPr>
          <w:sz w:val="26"/>
          <w:szCs w:val="26"/>
        </w:rPr>
        <w:t xml:space="preserve"> 8-495-514-05-81*11-15</w:t>
      </w:r>
      <w:r w:rsidR="00F95925"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8E673B" w:rsidRPr="00C543E9" w:rsidRDefault="008E673B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на официальном сайте муниципального образования городской округ «Новая Земля» в информационно-телекоммуникационной сети «Интернет»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7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C2502D" w:rsidRPr="00C543E9">
        <w:rPr>
          <w:sz w:val="26"/>
          <w:szCs w:val="26"/>
        </w:rPr>
        <w:t>6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8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текст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9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7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865A6B">
      <w:pPr>
        <w:ind w:firstLine="720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0. </w:t>
      </w:r>
      <w:r w:rsidR="00F95925" w:rsidRPr="00C543E9">
        <w:rPr>
          <w:sz w:val="26"/>
          <w:szCs w:val="26"/>
        </w:rPr>
        <w:t xml:space="preserve">Полное наименование </w:t>
      </w:r>
      <w:r w:rsidR="00346406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: «Прием заявлений, постановка на учет и зачисление детей в </w:t>
      </w:r>
      <w:r w:rsidR="00C77E68" w:rsidRPr="00C543E9">
        <w:rPr>
          <w:sz w:val="26"/>
          <w:szCs w:val="26"/>
        </w:rPr>
        <w:t xml:space="preserve">муниципальные </w:t>
      </w:r>
      <w:r w:rsidR="00F95925" w:rsidRPr="00C543E9">
        <w:rPr>
          <w:sz w:val="26"/>
          <w:szCs w:val="26"/>
        </w:rPr>
        <w:t>образовательные учреждения, реализующие основную образовательную программу дошкол</w:t>
      </w:r>
      <w:r w:rsidR="000057F4">
        <w:rPr>
          <w:sz w:val="26"/>
          <w:szCs w:val="26"/>
        </w:rPr>
        <w:t>ьного образования</w:t>
      </w:r>
      <w:r w:rsidR="00C77E68" w:rsidRPr="00C543E9">
        <w:rPr>
          <w:sz w:val="26"/>
          <w:szCs w:val="26"/>
        </w:rPr>
        <w:t xml:space="preserve"> в муниципальном образовании городской округ «Новая Земля»</w:t>
      </w:r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1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2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е</w:t>
      </w:r>
      <w:r w:rsidR="003044C4">
        <w:rPr>
          <w:sz w:val="26"/>
          <w:szCs w:val="26"/>
        </w:rPr>
        <w:t xml:space="preserve">деральным законом от 27.07.2010 </w:t>
      </w:r>
      <w:r w:rsidR="00F95925" w:rsidRPr="00C543E9">
        <w:rPr>
          <w:sz w:val="26"/>
          <w:szCs w:val="26"/>
        </w:rPr>
        <w:t xml:space="preserve">№ </w:t>
      </w:r>
      <w:r w:rsidR="00F95925" w:rsidRPr="00FA14B0">
        <w:rPr>
          <w:sz w:val="26"/>
          <w:szCs w:val="26"/>
        </w:rPr>
        <w:t>210-ФЗ</w:t>
      </w:r>
      <w:r w:rsidR="00F95925" w:rsidRPr="00C543E9">
        <w:rPr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) Приказом </w:t>
      </w:r>
      <w:proofErr w:type="spellStart"/>
      <w:r w:rsidR="00F95925" w:rsidRPr="00C543E9">
        <w:rPr>
          <w:sz w:val="26"/>
          <w:szCs w:val="26"/>
        </w:rPr>
        <w:t>Минобрнауки</w:t>
      </w:r>
      <w:proofErr w:type="spellEnd"/>
      <w:r w:rsidR="00F95925" w:rsidRPr="00C543E9">
        <w:rPr>
          <w:sz w:val="26"/>
          <w:szCs w:val="26"/>
        </w:rPr>
        <w:t xml:space="preserve"> России от 30.08.2013 № </w:t>
      </w:r>
      <w:r w:rsidR="00F95925" w:rsidRPr="00FA14B0">
        <w:rPr>
          <w:sz w:val="26"/>
          <w:szCs w:val="26"/>
        </w:rPr>
        <w:t>1014</w:t>
      </w:r>
      <w:r w:rsidR="00F95925" w:rsidRPr="00C543E9">
        <w:rPr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постановлением Правительства Архангельской области от 28.12.2010 </w:t>
      </w:r>
      <w:r w:rsidR="00F95925" w:rsidRPr="00FA14B0">
        <w:rPr>
          <w:sz w:val="26"/>
          <w:szCs w:val="26"/>
        </w:rPr>
        <w:t>№ 408-пп</w:t>
      </w:r>
      <w:r w:rsidR="00F95925" w:rsidRPr="00C543E9">
        <w:rPr>
          <w:sz w:val="26"/>
          <w:szCs w:val="26"/>
        </w:rPr>
        <w:t xml:space="preserve">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>) </w:t>
      </w:r>
      <w:r w:rsidR="000252EC" w:rsidRPr="00C543E9">
        <w:rPr>
          <w:sz w:val="26"/>
          <w:szCs w:val="26"/>
        </w:rPr>
        <w:t>Федеральным законом</w:t>
      </w:r>
      <w:r w:rsidRPr="00C543E9">
        <w:rPr>
          <w:sz w:val="26"/>
          <w:szCs w:val="26"/>
        </w:rPr>
        <w:t xml:space="preserve"> от 24.07.1998 № 124-ФЗ «Об основных гарантиях прав ребенка в Российской Федерации»</w:t>
      </w:r>
      <w:r w:rsidR="00F95925" w:rsidRPr="00C543E9">
        <w:rPr>
          <w:sz w:val="26"/>
          <w:szCs w:val="26"/>
        </w:rPr>
        <w:t>;</w:t>
      </w:r>
    </w:p>
    <w:p w:rsidR="004E285C" w:rsidRPr="00C543E9" w:rsidRDefault="0064263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4E285C" w:rsidRPr="00C543E9">
        <w:rPr>
          <w:sz w:val="26"/>
          <w:szCs w:val="26"/>
        </w:rPr>
        <w:t xml:space="preserve">) </w:t>
      </w:r>
      <w:r w:rsidR="000252EC" w:rsidRPr="00C543E9">
        <w:rPr>
          <w:sz w:val="26"/>
          <w:szCs w:val="26"/>
        </w:rPr>
        <w:t>Федеральным законом от 29.12.2012 № 273-ФЗ «Об образовании в Российской Федерации»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865A6B">
      <w:pPr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3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документ, удостоверяющий личность (оригинал или нотариально заверенная копия) одного из родителей (законных представителей); документы, подтверждающие полномочия лица, обратившегося с заявлением от имени и в интересах заявителя (оригинал или нотариально заверенная копия)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ление о </w:t>
      </w:r>
      <w:r w:rsidR="004851EB" w:rsidRPr="00C543E9">
        <w:rPr>
          <w:sz w:val="26"/>
          <w:szCs w:val="26"/>
        </w:rPr>
        <w:t>постановке ребенка на учет</w:t>
      </w:r>
      <w:r w:rsidR="00D80EEF"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3) свидетельство о рождении ребенка (оригинал или копия при предоставлении оригинала или нотариально заверенная копия)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4) для льготной категории граждан – документы, подтверждающие право на внеочередной, первоочередной прием ребенка в </w:t>
      </w:r>
      <w:r w:rsidR="00D80EEF" w:rsidRPr="00C543E9">
        <w:rPr>
          <w:sz w:val="26"/>
          <w:szCs w:val="26"/>
        </w:rPr>
        <w:t xml:space="preserve">дошкольное образовательное </w:t>
      </w:r>
      <w:r w:rsidRPr="00C543E9">
        <w:rPr>
          <w:sz w:val="26"/>
          <w:szCs w:val="26"/>
        </w:rPr>
        <w:t>учреждени</w:t>
      </w:r>
      <w:r w:rsidR="00D80EEF" w:rsidRPr="00C543E9">
        <w:rPr>
          <w:sz w:val="26"/>
          <w:szCs w:val="26"/>
        </w:rPr>
        <w:t>е</w:t>
      </w:r>
      <w:r w:rsidRPr="00C543E9">
        <w:rPr>
          <w:sz w:val="26"/>
          <w:szCs w:val="26"/>
        </w:rPr>
        <w:t xml:space="preserve"> в соответствии с действующим законодательством (оригинал или нотариально заверенная копия).</w:t>
      </w:r>
    </w:p>
    <w:p w:rsidR="00D80EEF" w:rsidRPr="00C543E9" w:rsidRDefault="00D80EEF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 документы, предусмотренные </w:t>
      </w:r>
      <w:r w:rsidR="00435D98" w:rsidRPr="00C543E9">
        <w:rPr>
          <w:sz w:val="26"/>
          <w:szCs w:val="26"/>
        </w:rPr>
        <w:t>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административного регламента составляются по форме, согласно Приложению 1 к настоящему административному регламенту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sz w:val="26"/>
          <w:szCs w:val="26"/>
        </w:rPr>
        <w:t xml:space="preserve">14. </w:t>
      </w:r>
      <w:r w:rsidR="00F95925" w:rsidRPr="00C543E9">
        <w:rPr>
          <w:sz w:val="26"/>
          <w:szCs w:val="26"/>
        </w:rPr>
        <w:t xml:space="preserve">Заявитель может </w:t>
      </w:r>
      <w:proofErr w:type="gramStart"/>
      <w:r w:rsidR="00F95925" w:rsidRPr="00C543E9">
        <w:rPr>
          <w:sz w:val="26"/>
          <w:szCs w:val="26"/>
        </w:rPr>
        <w:t>предоставить</w:t>
      </w:r>
      <w:r w:rsidR="009C4579" w:rsidRPr="00C543E9">
        <w:rPr>
          <w:sz w:val="26"/>
          <w:szCs w:val="26"/>
        </w:rPr>
        <w:t xml:space="preserve"> документы</w:t>
      </w:r>
      <w:proofErr w:type="gramEnd"/>
      <w:r w:rsidR="009C4579" w:rsidRPr="00C543E9">
        <w:rPr>
          <w:sz w:val="26"/>
          <w:szCs w:val="26"/>
        </w:rPr>
        <w:t xml:space="preserve">, </w:t>
      </w:r>
      <w:r w:rsidR="00435D98" w:rsidRPr="00C543E9">
        <w:rPr>
          <w:sz w:val="26"/>
          <w:szCs w:val="26"/>
        </w:rPr>
        <w:t>указанные в п.</w:t>
      </w:r>
      <w:r w:rsidR="009C4579" w:rsidRPr="00C543E9">
        <w:rPr>
          <w:sz w:val="26"/>
          <w:szCs w:val="26"/>
        </w:rPr>
        <w:t xml:space="preserve"> 13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15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865A6B">
      <w:pPr>
        <w:widowControl w:val="0"/>
        <w:ind w:right="-57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6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Pr="00C543E9">
        <w:rPr>
          <w:sz w:val="26"/>
          <w:szCs w:val="26"/>
        </w:rPr>
        <w:t xml:space="preserve"> </w:t>
      </w:r>
      <w:r w:rsidR="00435D98" w:rsidRPr="00C543E9">
        <w:rPr>
          <w:sz w:val="26"/>
          <w:szCs w:val="26"/>
        </w:rPr>
        <w:t>4, п.</w:t>
      </w:r>
      <w:r w:rsidR="009C4579" w:rsidRPr="00C543E9">
        <w:rPr>
          <w:sz w:val="26"/>
          <w:szCs w:val="26"/>
        </w:rPr>
        <w:t xml:space="preserve">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0057F4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 заявитель пред</w:t>
      </w:r>
      <w:r w:rsidR="00F95925" w:rsidRPr="00C543E9">
        <w:rPr>
          <w:sz w:val="26"/>
          <w:szCs w:val="26"/>
        </w:rPr>
        <w:t>ставил документы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7143AD" w:rsidRPr="00C543E9" w:rsidRDefault="007143AD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7143AD" w:rsidRPr="00A70359" w:rsidRDefault="007143AD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70359">
        <w:rPr>
          <w:sz w:val="26"/>
          <w:szCs w:val="26"/>
        </w:rPr>
        <w:t>1</w:t>
      </w:r>
      <w:r w:rsidR="00973E18">
        <w:rPr>
          <w:sz w:val="26"/>
          <w:szCs w:val="26"/>
        </w:rPr>
        <w:t>7</w:t>
      </w:r>
      <w:r w:rsidRPr="00A70359">
        <w:rPr>
          <w:sz w:val="26"/>
          <w:szCs w:val="26"/>
        </w:rPr>
        <w:t>. Сроки выполнения отдельных административных процедур и действий:</w:t>
      </w:r>
    </w:p>
    <w:p w:rsidR="007143AD" w:rsidRPr="00A70359" w:rsidRDefault="007143AD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70359">
        <w:rPr>
          <w:sz w:val="26"/>
          <w:szCs w:val="26"/>
        </w:rPr>
        <w:t xml:space="preserve">1) </w:t>
      </w:r>
      <w:r>
        <w:rPr>
          <w:sz w:val="26"/>
          <w:szCs w:val="26"/>
        </w:rPr>
        <w:t>регистрация</w:t>
      </w:r>
      <w:r w:rsidRPr="00A70359">
        <w:rPr>
          <w:sz w:val="26"/>
          <w:szCs w:val="26"/>
        </w:rPr>
        <w:t xml:space="preserve"> заявления (1 рабочий день);</w:t>
      </w:r>
    </w:p>
    <w:p w:rsidR="007143AD" w:rsidRPr="00A70359" w:rsidRDefault="007143AD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70359">
        <w:rPr>
          <w:sz w:val="26"/>
          <w:szCs w:val="26"/>
        </w:rPr>
        <w:t>2) рассмотрение заявления (3 рабочих дня после регистрации заявления);</w:t>
      </w:r>
    </w:p>
    <w:p w:rsidR="007143AD" w:rsidRPr="00A70359" w:rsidRDefault="007143AD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70359">
        <w:rPr>
          <w:sz w:val="26"/>
          <w:szCs w:val="26"/>
        </w:rPr>
        <w:t>3) принятие решения о предоставлении (отказе в предоставлении) м</w:t>
      </w:r>
      <w:r>
        <w:rPr>
          <w:sz w:val="26"/>
          <w:szCs w:val="26"/>
        </w:rPr>
        <w:t>униципальной Услуги (не более 11</w:t>
      </w:r>
      <w:r w:rsidRPr="00A70359">
        <w:rPr>
          <w:sz w:val="26"/>
          <w:szCs w:val="26"/>
        </w:rPr>
        <w:t xml:space="preserve"> рабочих дней после окончания рассмотрения предоставленных документов);</w:t>
      </w:r>
    </w:p>
    <w:p w:rsidR="007143AD" w:rsidRPr="00A70359" w:rsidRDefault="007143AD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70359">
        <w:rPr>
          <w:sz w:val="26"/>
          <w:szCs w:val="26"/>
        </w:rPr>
        <w:t>4) выдача результата предоставления Услуги (3 рабочих дня со дня принятия решения о предоставлении (отказе в п</w:t>
      </w:r>
      <w:r>
        <w:rPr>
          <w:sz w:val="26"/>
          <w:szCs w:val="26"/>
        </w:rPr>
        <w:t>редоставлении) муниципальной У</w:t>
      </w:r>
      <w:r w:rsidRPr="00A70359">
        <w:rPr>
          <w:sz w:val="26"/>
          <w:szCs w:val="26"/>
        </w:rPr>
        <w:t>слуги).</w:t>
      </w:r>
    </w:p>
    <w:p w:rsidR="007143AD" w:rsidRPr="00A70359" w:rsidRDefault="00973E18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8</w:t>
      </w:r>
      <w:r w:rsidR="007143AD" w:rsidRPr="00A70359">
        <w:rPr>
          <w:sz w:val="26"/>
          <w:szCs w:val="26"/>
        </w:rPr>
        <w:t>. Сро</w:t>
      </w:r>
      <w:r w:rsidR="007143AD">
        <w:rPr>
          <w:sz w:val="26"/>
          <w:szCs w:val="26"/>
        </w:rPr>
        <w:t>к предоставления муниципальной У</w:t>
      </w:r>
      <w:r w:rsidR="007143AD" w:rsidRPr="00A70359">
        <w:rPr>
          <w:sz w:val="26"/>
          <w:szCs w:val="26"/>
        </w:rPr>
        <w:t xml:space="preserve">слуги – до </w:t>
      </w:r>
      <w:r w:rsidR="007143AD">
        <w:rPr>
          <w:sz w:val="26"/>
          <w:szCs w:val="26"/>
        </w:rPr>
        <w:t>19</w:t>
      </w:r>
      <w:r w:rsidR="007143AD" w:rsidRPr="00A70359">
        <w:rPr>
          <w:sz w:val="26"/>
          <w:szCs w:val="26"/>
        </w:rPr>
        <w:t xml:space="preserve"> рабочих дней с момента регистрации запроса заявителя.</w:t>
      </w:r>
    </w:p>
    <w:p w:rsidR="007143AD" w:rsidRPr="00A70359" w:rsidRDefault="00973E18" w:rsidP="007143A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9</w:t>
      </w:r>
      <w:r w:rsidR="007143AD" w:rsidRPr="00A70359">
        <w:rPr>
          <w:sz w:val="26"/>
          <w:szCs w:val="26"/>
        </w:rPr>
        <w:t>. При обращении заявителя в многофункциональный центр сро</w:t>
      </w:r>
      <w:r w:rsidR="007143AD">
        <w:rPr>
          <w:sz w:val="26"/>
          <w:szCs w:val="26"/>
        </w:rPr>
        <w:t>к предоставления муниципальной У</w:t>
      </w:r>
      <w:r w:rsidR="007143AD" w:rsidRPr="00A70359">
        <w:rPr>
          <w:sz w:val="26"/>
          <w:szCs w:val="26"/>
        </w:rPr>
        <w:t>слуги не увеличивается.</w:t>
      </w:r>
    </w:p>
    <w:p w:rsidR="007143AD" w:rsidRPr="00973E18" w:rsidRDefault="00973E18" w:rsidP="007143AD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  <w:u w:val="single"/>
        </w:rPr>
      </w:pPr>
      <w:r>
        <w:rPr>
          <w:sz w:val="26"/>
          <w:szCs w:val="26"/>
        </w:rPr>
        <w:t>20</w:t>
      </w:r>
      <w:r w:rsidR="007143AD" w:rsidRPr="00A70359">
        <w:rPr>
          <w:sz w:val="26"/>
          <w:szCs w:val="26"/>
        </w:rPr>
        <w:t>. Максимальный срок ожидания в очереди при подаче заявления дл</w:t>
      </w:r>
      <w:r w:rsidR="007143AD">
        <w:rPr>
          <w:sz w:val="26"/>
          <w:szCs w:val="26"/>
        </w:rPr>
        <w:t>я предоставления муниципальной У</w:t>
      </w:r>
      <w:r w:rsidR="007143AD" w:rsidRPr="00A70359">
        <w:rPr>
          <w:sz w:val="26"/>
          <w:szCs w:val="26"/>
        </w:rPr>
        <w:t>слуги и при получении документов, являющихся результатом предоставления муниципальн</w:t>
      </w:r>
      <w:r w:rsidR="007143AD">
        <w:rPr>
          <w:sz w:val="26"/>
          <w:szCs w:val="26"/>
        </w:rPr>
        <w:t xml:space="preserve">ой услуги, не должен превышать </w:t>
      </w:r>
      <w:r w:rsidR="007143AD" w:rsidRPr="00973E18">
        <w:rPr>
          <w:b/>
          <w:sz w:val="26"/>
          <w:szCs w:val="26"/>
          <w:u w:val="single"/>
        </w:rPr>
        <w:t>15 минут.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C2502D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1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 является возраст ребенка, не соответствующий возрасту от рождения до 7 лет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2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3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B679B0" w:rsidRPr="00C543E9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 уведомление о постановке ребенка на учет для зачисления в образовательное учреждение;</w:t>
      </w:r>
    </w:p>
    <w:p w:rsidR="00B679B0" w:rsidRPr="00C543E9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2) решение Комиссии МО ГО «Новая Земля» о зачислении ребенка в образовательное учреждение;</w:t>
      </w:r>
    </w:p>
    <w:p w:rsidR="00F95925" w:rsidRPr="00C543E9" w:rsidRDefault="00435D98" w:rsidP="00F95925">
      <w:pPr>
        <w:ind w:firstLine="708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3</w:t>
      </w:r>
      <w:r w:rsidR="00F95925" w:rsidRPr="00C543E9">
        <w:rPr>
          <w:sz w:val="26"/>
          <w:szCs w:val="26"/>
        </w:rPr>
        <w:t xml:space="preserve">) уведомление об отказе </w:t>
      </w:r>
      <w:r w:rsidR="00B679B0" w:rsidRPr="00C543E9">
        <w:rPr>
          <w:sz w:val="26"/>
          <w:szCs w:val="26"/>
        </w:rPr>
        <w:t>в предоставлении Услуги.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 xml:space="preserve">24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C2502D" w:rsidRPr="00C543E9">
        <w:rPr>
          <w:bCs/>
          <w:sz w:val="26"/>
          <w:szCs w:val="26"/>
        </w:rPr>
        <w:t xml:space="preserve">25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proofErr w:type="gramStart"/>
      <w:r w:rsidR="000057F4">
        <w:rPr>
          <w:sz w:val="26"/>
          <w:szCs w:val="26"/>
        </w:rPr>
        <w:t>взаимодействия</w:t>
      </w:r>
      <w:proofErr w:type="gramEnd"/>
      <w:r w:rsidR="00F95925" w:rsidRPr="00C543E9">
        <w:rPr>
          <w:sz w:val="26"/>
          <w:szCs w:val="26"/>
        </w:rPr>
        <w:t xml:space="preserve">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C2502D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6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="00F95925" w:rsidRPr="00C543E9">
        <w:rPr>
          <w:b/>
          <w:bCs/>
          <w:sz w:val="26"/>
          <w:szCs w:val="26"/>
        </w:rPr>
        <w:t>. Административные процедуры</w:t>
      </w:r>
    </w:p>
    <w:p w:rsidR="00F95925" w:rsidRPr="00C543E9" w:rsidRDefault="00F95925" w:rsidP="00F95925">
      <w:pPr>
        <w:rPr>
          <w:b/>
          <w:sz w:val="26"/>
          <w:szCs w:val="26"/>
        </w:rPr>
      </w:pPr>
    </w:p>
    <w:p w:rsidR="005F4C51" w:rsidRPr="00C543E9" w:rsidRDefault="005F4C51" w:rsidP="005F4C51">
      <w:pPr>
        <w:ind w:firstLine="709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1. Прием и рассмотрение предоставленных заявителем или его представителем документов, регистрация заявления, вн</w:t>
      </w:r>
      <w:r w:rsidR="00DC090C" w:rsidRPr="00C543E9">
        <w:rPr>
          <w:b/>
          <w:sz w:val="26"/>
          <w:szCs w:val="26"/>
        </w:rPr>
        <w:t>есение данных в электронную базу</w:t>
      </w:r>
      <w:r w:rsidRPr="00C543E9">
        <w:rPr>
          <w:b/>
          <w:sz w:val="26"/>
          <w:szCs w:val="26"/>
        </w:rPr>
        <w:t xml:space="preserve"> учета детей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5F4C51" w:rsidRPr="00C543E9" w:rsidRDefault="00C93081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7.</w:t>
      </w:r>
      <w:r w:rsidR="00577053" w:rsidRPr="00C543E9">
        <w:rPr>
          <w:sz w:val="26"/>
          <w:szCs w:val="26"/>
        </w:rPr>
        <w:t xml:space="preserve"> </w:t>
      </w:r>
      <w:r w:rsidR="005F4C51" w:rsidRPr="00C543E9">
        <w:rPr>
          <w:sz w:val="26"/>
          <w:szCs w:val="26"/>
        </w:rPr>
        <w:t>Административная процедура включает в себя следующие административные действия:</w:t>
      </w:r>
    </w:p>
    <w:p w:rsidR="005F4C51" w:rsidRPr="00C543E9" w:rsidRDefault="005F4C51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прием и рассмотрение предоставленных заявителем или его представителем документов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егистрация заявления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внесение данных в электронную базу учета детей.</w:t>
      </w:r>
    </w:p>
    <w:p w:rsidR="005F4C51" w:rsidRPr="00C543E9" w:rsidRDefault="00577053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8. </w:t>
      </w:r>
      <w:r w:rsidR="005F4C51" w:rsidRPr="00C543E9">
        <w:rPr>
          <w:sz w:val="26"/>
          <w:szCs w:val="26"/>
        </w:rPr>
        <w:t xml:space="preserve">Сотрудник 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, если заявление не предоставлено в соответствии с п.</w:t>
      </w:r>
      <w:r w:rsidRPr="00C543E9">
        <w:rPr>
          <w:sz w:val="26"/>
          <w:szCs w:val="26"/>
        </w:rPr>
        <w:t xml:space="preserve"> </w:t>
      </w:r>
      <w:r w:rsidR="00C93081" w:rsidRPr="00C543E9">
        <w:rPr>
          <w:sz w:val="26"/>
          <w:szCs w:val="26"/>
        </w:rPr>
        <w:t>29</w:t>
      </w:r>
      <w:r w:rsidR="005F4C51" w:rsidRPr="00C543E9">
        <w:rPr>
          <w:sz w:val="26"/>
          <w:szCs w:val="26"/>
        </w:rPr>
        <w:t>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 w:rsidR="007C7FC6" w:rsidRPr="00C543E9">
        <w:rPr>
          <w:sz w:val="26"/>
          <w:szCs w:val="26"/>
        </w:rPr>
        <w:t>. 4</w:t>
      </w:r>
      <w:r w:rsidRPr="00C543E9">
        <w:rPr>
          <w:sz w:val="26"/>
          <w:szCs w:val="26"/>
        </w:rPr>
        <w:t>,</w:t>
      </w:r>
      <w:r w:rsidR="007C7FC6" w:rsidRPr="00C543E9">
        <w:rPr>
          <w:sz w:val="26"/>
          <w:szCs w:val="26"/>
        </w:rPr>
        <w:t xml:space="preserve"> в п.</w:t>
      </w:r>
      <w:r w:rsidRPr="00C543E9">
        <w:rPr>
          <w:sz w:val="26"/>
          <w:szCs w:val="26"/>
        </w:rPr>
        <w:t xml:space="preserve"> </w:t>
      </w:r>
      <w:r w:rsidR="007C7FC6" w:rsidRPr="00C543E9">
        <w:rPr>
          <w:sz w:val="26"/>
          <w:szCs w:val="26"/>
        </w:rPr>
        <w:t>5</w:t>
      </w:r>
      <w:r w:rsidRPr="00C543E9">
        <w:rPr>
          <w:sz w:val="26"/>
          <w:szCs w:val="26"/>
        </w:rPr>
        <w:t xml:space="preserve"> настоящего регламента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</w:t>
      </w:r>
      <w:r w:rsidR="00DC090C" w:rsidRPr="00C543E9">
        <w:rPr>
          <w:sz w:val="26"/>
          <w:szCs w:val="26"/>
        </w:rPr>
        <w:t xml:space="preserve">заявления </w:t>
      </w:r>
      <w:r w:rsidRPr="00C543E9">
        <w:rPr>
          <w:sz w:val="26"/>
          <w:szCs w:val="26"/>
        </w:rPr>
        <w:t>в соответствии с Приложением № 2 к настоящему регламенту;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</w:t>
      </w:r>
      <w:r w:rsidR="007C7FC6" w:rsidRPr="00C543E9">
        <w:rPr>
          <w:sz w:val="26"/>
          <w:szCs w:val="26"/>
        </w:rPr>
        <w:t>. 13</w:t>
      </w:r>
      <w:r w:rsidRPr="00C543E9">
        <w:rPr>
          <w:sz w:val="26"/>
          <w:szCs w:val="26"/>
        </w:rPr>
        <w:t xml:space="preserve"> настоящего регламента.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5F4C51" w:rsidRPr="00C543E9" w:rsidRDefault="00577053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9. </w:t>
      </w:r>
      <w:r w:rsidR="005F4C51" w:rsidRPr="00C543E9">
        <w:rPr>
          <w:sz w:val="26"/>
          <w:szCs w:val="26"/>
        </w:rPr>
        <w:t xml:space="preserve">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="005F4C51"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="005F4C51" w:rsidRPr="00C543E9">
        <w:rPr>
          <w:sz w:val="26"/>
          <w:szCs w:val="26"/>
        </w:rPr>
        <w:t xml:space="preserve"> Ответственный сотрудник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="00B258C6" w:rsidRPr="00C543E9">
        <w:rPr>
          <w:sz w:val="26"/>
          <w:szCs w:val="26"/>
        </w:rPr>
        <w:t>глава муниципального образования</w:t>
      </w:r>
      <w:r w:rsidRPr="00C543E9">
        <w:rPr>
          <w:sz w:val="26"/>
          <w:szCs w:val="26"/>
        </w:rPr>
        <w:t xml:space="preserve"> МО ГО «Новая Земля»</w:t>
      </w:r>
      <w:r w:rsidR="00B258C6" w:rsidRPr="00C543E9">
        <w:rPr>
          <w:sz w:val="26"/>
          <w:szCs w:val="26"/>
        </w:rPr>
        <w:t xml:space="preserve"> в течение 1</w:t>
      </w:r>
      <w:r w:rsidRPr="00C543E9">
        <w:rPr>
          <w:sz w:val="26"/>
          <w:szCs w:val="26"/>
        </w:rPr>
        <w:t xml:space="preserve">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 w:rsidR="007C7FC6" w:rsidRPr="00C543E9">
        <w:rPr>
          <w:sz w:val="26"/>
          <w:szCs w:val="26"/>
        </w:rPr>
        <w:t>п.28</w:t>
      </w:r>
      <w:r w:rsidRPr="00C543E9">
        <w:rPr>
          <w:sz w:val="26"/>
          <w:szCs w:val="26"/>
        </w:rPr>
        <w:t>.</w:t>
      </w:r>
    </w:p>
    <w:p w:rsidR="005F4C51" w:rsidRPr="00C543E9" w:rsidRDefault="00577053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30. </w:t>
      </w:r>
      <w:r w:rsidR="005F4C51" w:rsidRPr="00C543E9">
        <w:rPr>
          <w:sz w:val="26"/>
          <w:szCs w:val="26"/>
        </w:rPr>
        <w:t>После проверки документов, если нет оснований для отказа в приеме документов в соответствии с</w:t>
      </w:r>
      <w:r w:rsidR="007C7FC6" w:rsidRPr="00C543E9">
        <w:rPr>
          <w:sz w:val="26"/>
          <w:szCs w:val="26"/>
        </w:rPr>
        <w:t>о ст.</w:t>
      </w:r>
      <w:r w:rsidR="005F4C51" w:rsidRPr="00C543E9">
        <w:rPr>
          <w:sz w:val="26"/>
          <w:szCs w:val="26"/>
        </w:rPr>
        <w:t xml:space="preserve"> 2.3 настоящего регламента, заявление регистрируется, данные вносятся в электронную базу учета детей. Сотрудник выдает (направляет по почте, в электронной форме) уведомление о постановке ребёнка на учёт для зачисления в образовательное учреждение с подписью и датой выдачи уведомления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</w:t>
      </w:r>
      <w:r w:rsidR="007B6160" w:rsidRPr="00C543E9">
        <w:rPr>
          <w:sz w:val="26"/>
          <w:szCs w:val="26"/>
        </w:rPr>
        <w:t>муниципальной у</w:t>
      </w:r>
      <w:r w:rsidRPr="00C543E9">
        <w:rPr>
          <w:sz w:val="26"/>
          <w:szCs w:val="26"/>
        </w:rPr>
        <w:t xml:space="preserve">слуги в многофункциональном центре </w:t>
      </w:r>
      <w:r w:rsidRPr="00C543E9">
        <w:rPr>
          <w:bCs/>
          <w:sz w:val="26"/>
          <w:szCs w:val="26"/>
        </w:rPr>
        <w:t xml:space="preserve">(при включении муниципальной услуги </w:t>
      </w:r>
      <w:r w:rsidR="007B6160" w:rsidRPr="00C543E9">
        <w:rPr>
          <w:bCs/>
          <w:sz w:val="26"/>
          <w:szCs w:val="26"/>
        </w:rPr>
        <w:t>в Перечень муниципальных услуг а</w:t>
      </w:r>
      <w:r w:rsidRPr="00C543E9">
        <w:rPr>
          <w:bCs/>
          <w:sz w:val="26"/>
          <w:szCs w:val="26"/>
        </w:rPr>
        <w:t>дминистрации, предоставляемых в многофункциональном центре в соответствии с соглашением) результат предоставл</w:t>
      </w:r>
      <w:r w:rsidR="007B6160" w:rsidRPr="00C543E9">
        <w:rPr>
          <w:bCs/>
          <w:sz w:val="26"/>
          <w:szCs w:val="26"/>
        </w:rPr>
        <w:t>ения муниципальной у</w:t>
      </w:r>
      <w:r w:rsidRPr="00C543E9">
        <w:rPr>
          <w:bCs/>
          <w:sz w:val="26"/>
          <w:szCs w:val="26"/>
        </w:rPr>
        <w:t>слуги передается представителю многофункционального центра не позднее</w:t>
      </w:r>
      <w:r w:rsidR="007C7FC6" w:rsidRPr="00C543E9">
        <w:rPr>
          <w:bCs/>
          <w:sz w:val="26"/>
          <w:szCs w:val="26"/>
        </w:rPr>
        <w:t>,</w:t>
      </w:r>
      <w:r w:rsidRPr="00C543E9">
        <w:rPr>
          <w:bCs/>
          <w:sz w:val="26"/>
          <w:szCs w:val="26"/>
        </w:rPr>
        <w:t xml:space="preserve"> чем за 2 рабочих дня до </w:t>
      </w:r>
      <w:r w:rsidR="007B6160" w:rsidRPr="00C543E9">
        <w:rPr>
          <w:bCs/>
          <w:sz w:val="26"/>
          <w:szCs w:val="26"/>
        </w:rPr>
        <w:t>окончания срока предоставления муниципальной у</w:t>
      </w:r>
      <w:r w:rsidRPr="00C543E9">
        <w:rPr>
          <w:bCs/>
          <w:sz w:val="26"/>
          <w:szCs w:val="26"/>
        </w:rPr>
        <w:t>слуги.</w:t>
      </w:r>
    </w:p>
    <w:p w:rsidR="005F4C51" w:rsidRPr="00C543E9" w:rsidRDefault="00577053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1. </w:t>
      </w:r>
      <w:r w:rsidR="005F4C51" w:rsidRPr="00C543E9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</w:t>
      </w:r>
      <w:proofErr w:type="gramStart"/>
      <w:r w:rsidR="005F4C51" w:rsidRPr="00C543E9">
        <w:rPr>
          <w:sz w:val="26"/>
          <w:szCs w:val="26"/>
        </w:rPr>
        <w:t>принятии</w:t>
      </w:r>
      <w:proofErr w:type="gramEnd"/>
      <w:r w:rsidR="005F4C51" w:rsidRPr="00C543E9">
        <w:rPr>
          <w:sz w:val="26"/>
          <w:szCs w:val="26"/>
        </w:rPr>
        <w:t xml:space="preserve"> либо документы поступили по почте, в электронной форме, из </w:t>
      </w:r>
      <w:r w:rsidR="005F4C51"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</w:t>
      </w:r>
      <w:r w:rsidR="007B6160" w:rsidRPr="00C543E9">
        <w:rPr>
          <w:bCs/>
          <w:sz w:val="26"/>
          <w:szCs w:val="26"/>
        </w:rPr>
        <w:t>в Перечень муниципальных услуг а</w:t>
      </w:r>
      <w:r w:rsidR="005F4C51" w:rsidRPr="00C543E9">
        <w:rPr>
          <w:bCs/>
          <w:sz w:val="26"/>
          <w:szCs w:val="26"/>
        </w:rPr>
        <w:t xml:space="preserve">дминистрации, предоставляемых в многофункциональном центре в соответствии с соглашением) </w:t>
      </w:r>
      <w:r w:rsidR="005F4C51" w:rsidRPr="00C543E9">
        <w:rPr>
          <w:sz w:val="26"/>
          <w:szCs w:val="26"/>
        </w:rPr>
        <w:t xml:space="preserve">сотрудник в течение пяти рабочих  дней после рассмотрения заявления направляет заявителю письменное уведомление об отказе в приеме документов с указанием причин отказа и возможностей их устранения, которое подписывается </w:t>
      </w:r>
      <w:r w:rsidR="007C7FC6" w:rsidRPr="00C543E9">
        <w:rPr>
          <w:sz w:val="26"/>
          <w:szCs w:val="26"/>
        </w:rPr>
        <w:t>главой муниципального образования</w:t>
      </w:r>
      <w:r w:rsidR="007B6160" w:rsidRPr="00C543E9">
        <w:rPr>
          <w:sz w:val="26"/>
          <w:szCs w:val="26"/>
        </w:rPr>
        <w:t xml:space="preserve"> ГО «Новая Земля»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; в электронной форме, либо  через многофункциональный центр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</w:t>
      </w:r>
      <w:r w:rsidR="007B6160" w:rsidRPr="00C543E9">
        <w:rPr>
          <w:bCs/>
          <w:sz w:val="26"/>
          <w:szCs w:val="26"/>
        </w:rPr>
        <w:t>слуг а</w:t>
      </w:r>
      <w:r w:rsidRPr="00C543E9">
        <w:rPr>
          <w:bCs/>
          <w:sz w:val="26"/>
          <w:szCs w:val="26"/>
        </w:rPr>
        <w:t>дминистрации, предоставляемых в многофункциональном центре в соответствии с соглашением)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F4C51" w:rsidRPr="00C543E9" w:rsidRDefault="005F4C51" w:rsidP="00577053">
      <w:pPr>
        <w:pStyle w:val="a5"/>
        <w:jc w:val="left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2. Комплектование</w:t>
      </w:r>
      <w:r w:rsidRPr="00C543E9">
        <w:rPr>
          <w:b/>
          <w:bCs/>
          <w:sz w:val="26"/>
          <w:szCs w:val="26"/>
        </w:rPr>
        <w:t xml:space="preserve"> учреждений и </w:t>
      </w:r>
      <w:r w:rsidRPr="00C543E9">
        <w:rPr>
          <w:b/>
          <w:sz w:val="26"/>
          <w:szCs w:val="26"/>
        </w:rPr>
        <w:t>принятие решения о предоставлени</w:t>
      </w:r>
      <w:r w:rsidR="007B6160" w:rsidRPr="00C543E9">
        <w:rPr>
          <w:b/>
          <w:sz w:val="26"/>
          <w:szCs w:val="26"/>
        </w:rPr>
        <w:t>и (об отказе в предоставлении) муниципальной у</w:t>
      </w:r>
      <w:r w:rsidRPr="00C543E9">
        <w:rPr>
          <w:b/>
          <w:sz w:val="26"/>
          <w:szCs w:val="26"/>
        </w:rPr>
        <w:t>слуги</w:t>
      </w:r>
    </w:p>
    <w:p w:rsidR="005F4C51" w:rsidRPr="00C543E9" w:rsidRDefault="005F4C51" w:rsidP="005F4C51">
      <w:pPr>
        <w:jc w:val="center"/>
        <w:rPr>
          <w:b/>
          <w:sz w:val="26"/>
          <w:szCs w:val="26"/>
        </w:rPr>
      </w:pPr>
    </w:p>
    <w:p w:rsidR="005F4C51" w:rsidRPr="00C543E9" w:rsidRDefault="00577053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2. </w:t>
      </w:r>
      <w:r w:rsidR="005F4C51" w:rsidRPr="00C543E9">
        <w:rPr>
          <w:sz w:val="26"/>
          <w:szCs w:val="26"/>
        </w:rPr>
        <w:t>Административная процедура включает в себя следующие административные действия:</w:t>
      </w:r>
    </w:p>
    <w:p w:rsidR="005F4C51" w:rsidRPr="00C543E9" w:rsidRDefault="005F4C51" w:rsidP="005F4C51">
      <w:pPr>
        <w:ind w:firstLine="708"/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>- комплектование</w:t>
      </w:r>
      <w:r w:rsidRPr="00C543E9">
        <w:rPr>
          <w:bCs/>
          <w:sz w:val="26"/>
          <w:szCs w:val="26"/>
        </w:rPr>
        <w:t xml:space="preserve"> (доукомплектование) учреждений </w:t>
      </w:r>
      <w:r w:rsidRPr="00C543E9">
        <w:rPr>
          <w:sz w:val="26"/>
          <w:szCs w:val="26"/>
        </w:rPr>
        <w:t>Комиссией по комплектованию</w:t>
      </w:r>
      <w:r w:rsidRPr="00C543E9">
        <w:rPr>
          <w:bCs/>
          <w:sz w:val="26"/>
          <w:szCs w:val="26"/>
        </w:rPr>
        <w:t>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bCs/>
          <w:sz w:val="26"/>
          <w:szCs w:val="26"/>
        </w:rPr>
        <w:t>- </w:t>
      </w:r>
      <w:r w:rsidRPr="00C543E9">
        <w:rPr>
          <w:sz w:val="26"/>
          <w:szCs w:val="26"/>
        </w:rPr>
        <w:t>принятие решения о предоставлени</w:t>
      </w:r>
      <w:r w:rsidR="007B6160" w:rsidRPr="00C543E9">
        <w:rPr>
          <w:sz w:val="26"/>
          <w:szCs w:val="26"/>
        </w:rPr>
        <w:t>и (об отказе в предоставлении) муниципальной у</w:t>
      </w:r>
      <w:r w:rsidRPr="00C543E9">
        <w:rPr>
          <w:sz w:val="26"/>
          <w:szCs w:val="26"/>
        </w:rPr>
        <w:t>слуги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3. </w:t>
      </w:r>
      <w:r w:rsidR="005F4C51" w:rsidRPr="00C543E9">
        <w:rPr>
          <w:sz w:val="26"/>
          <w:szCs w:val="26"/>
        </w:rPr>
        <w:t xml:space="preserve">Комплектование учреждений осуществляется на территории муниципального образования </w:t>
      </w:r>
      <w:r w:rsidR="00D52188" w:rsidRPr="00C543E9">
        <w:rPr>
          <w:sz w:val="26"/>
          <w:szCs w:val="26"/>
        </w:rPr>
        <w:t>городской округ «Новая Земля»</w:t>
      </w:r>
      <w:r w:rsidR="005F4C51" w:rsidRPr="00C543E9">
        <w:rPr>
          <w:sz w:val="26"/>
          <w:szCs w:val="26"/>
        </w:rPr>
        <w:t xml:space="preserve"> при наличии свободных мест в учреждениях в порядке очередности поступления заявлений родителей (законных представителей) в следующей последовательности: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детьми, имеющими право на внеочередной прием в учреждение;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детьми, имеющими право на первоочередной прием в учреждение;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остальными детьми, воспитанниками при переводе их по заявлению родителей (законных представителей) из одного учреждения в другое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34.</w:t>
      </w:r>
      <w:r w:rsidR="005F4C51" w:rsidRPr="00C543E9">
        <w:rPr>
          <w:sz w:val="26"/>
          <w:szCs w:val="26"/>
        </w:rPr>
        <w:t> Комплектование (доукомплектование) учреждений осуществляется на основании учета, кото</w:t>
      </w:r>
      <w:r w:rsidR="008F0737" w:rsidRPr="00C543E9">
        <w:rPr>
          <w:sz w:val="26"/>
          <w:szCs w:val="26"/>
        </w:rPr>
        <w:t>рый ведет постоянно действующая комиссия муниципального образования городской округ «Новая Земля»</w:t>
      </w:r>
      <w:r w:rsidR="005F4C51" w:rsidRPr="00C543E9">
        <w:rPr>
          <w:sz w:val="26"/>
          <w:szCs w:val="26"/>
        </w:rPr>
        <w:t>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5. </w:t>
      </w:r>
      <w:r w:rsidR="005F4C51" w:rsidRPr="00C543E9">
        <w:rPr>
          <w:sz w:val="26"/>
          <w:szCs w:val="26"/>
        </w:rPr>
        <w:t xml:space="preserve">Комплектование учреждений на новый учебный год проводится с 1 апреля до 31 августа ежегодно. В течение учебного года при наличии свободных мест проводится доукомплектование групп в порядке очередности поступления заявлений родителей </w:t>
      </w:r>
      <w:r w:rsidR="005F4C51" w:rsidRPr="00C543E9">
        <w:rPr>
          <w:sz w:val="26"/>
          <w:szCs w:val="26"/>
        </w:rPr>
        <w:lastRenderedPageBreak/>
        <w:t xml:space="preserve">(законных представителей) в последовательности, определённой пунктами </w:t>
      </w:r>
      <w:r w:rsidR="00500361" w:rsidRPr="00C543E9">
        <w:rPr>
          <w:sz w:val="26"/>
          <w:szCs w:val="26"/>
        </w:rPr>
        <w:t>3</w:t>
      </w:r>
      <w:r w:rsidR="005F4C51" w:rsidRPr="00C543E9">
        <w:rPr>
          <w:sz w:val="26"/>
          <w:szCs w:val="26"/>
        </w:rPr>
        <w:t xml:space="preserve">3, в соответствии с пунктом </w:t>
      </w:r>
      <w:r w:rsidR="00500361" w:rsidRPr="00C543E9">
        <w:rPr>
          <w:sz w:val="26"/>
          <w:szCs w:val="26"/>
        </w:rPr>
        <w:t>3</w:t>
      </w:r>
      <w:r w:rsidR="005F4C51" w:rsidRPr="00C543E9">
        <w:rPr>
          <w:sz w:val="26"/>
          <w:szCs w:val="26"/>
        </w:rPr>
        <w:t>4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36.</w:t>
      </w:r>
      <w:r w:rsidR="00231A2E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 xml:space="preserve"> </w:t>
      </w:r>
      <w:r w:rsidR="005F4C51" w:rsidRPr="00C543E9">
        <w:rPr>
          <w:sz w:val="26"/>
          <w:szCs w:val="26"/>
        </w:rPr>
        <w:t>Контингент воспитанников формируется в соответствии с их возрастом от 2 месяцев до 7 лет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7. </w:t>
      </w:r>
      <w:r w:rsidR="005F4C51" w:rsidRPr="00C543E9">
        <w:rPr>
          <w:sz w:val="26"/>
          <w:szCs w:val="26"/>
        </w:rPr>
        <w:t>Решения о комплектовании учреждений и о переводе ребенка из одного у</w:t>
      </w:r>
      <w:r w:rsidR="008F0737" w:rsidRPr="00C543E9">
        <w:rPr>
          <w:sz w:val="26"/>
          <w:szCs w:val="26"/>
        </w:rPr>
        <w:t>чреждения в другое принимаются к</w:t>
      </w:r>
      <w:r w:rsidR="004D1821" w:rsidRPr="00C543E9">
        <w:rPr>
          <w:sz w:val="26"/>
          <w:szCs w:val="26"/>
        </w:rPr>
        <w:t xml:space="preserve">омиссией по </w:t>
      </w:r>
      <w:r w:rsidR="00ED6CC6" w:rsidRPr="00C543E9">
        <w:rPr>
          <w:sz w:val="26"/>
          <w:szCs w:val="26"/>
        </w:rPr>
        <w:t xml:space="preserve">учету и распределению детей в </w:t>
      </w:r>
      <w:r w:rsidR="004D1821" w:rsidRPr="00C543E9">
        <w:rPr>
          <w:sz w:val="26"/>
          <w:szCs w:val="26"/>
        </w:rPr>
        <w:t>ДОУ</w:t>
      </w:r>
      <w:r w:rsidR="005F4C51" w:rsidRPr="00C543E9">
        <w:rPr>
          <w:sz w:val="26"/>
          <w:szCs w:val="26"/>
        </w:rPr>
        <w:t>, дей</w:t>
      </w:r>
      <w:r w:rsidR="002B41C0" w:rsidRPr="00C543E9">
        <w:rPr>
          <w:sz w:val="26"/>
          <w:szCs w:val="26"/>
        </w:rPr>
        <w:t>ствующей на основании Положения,  утвержденного</w:t>
      </w:r>
      <w:r w:rsidR="008F0737" w:rsidRPr="00C543E9">
        <w:rPr>
          <w:sz w:val="26"/>
          <w:szCs w:val="26"/>
        </w:rPr>
        <w:t xml:space="preserve"> распоряжением администрации МО ГО «Новая Земля»</w:t>
      </w:r>
      <w:r w:rsidR="005F4C51" w:rsidRPr="00C543E9">
        <w:rPr>
          <w:sz w:val="26"/>
          <w:szCs w:val="26"/>
        </w:rPr>
        <w:t>.</w:t>
      </w:r>
    </w:p>
    <w:p w:rsidR="002B41C0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8. </w:t>
      </w:r>
      <w:r w:rsidR="005F4C51" w:rsidRPr="00C543E9">
        <w:rPr>
          <w:sz w:val="26"/>
          <w:szCs w:val="26"/>
        </w:rPr>
        <w:t xml:space="preserve">Списки детей, зачисленных в учреждения, утверждаются </w:t>
      </w:r>
      <w:r w:rsidR="002B41C0" w:rsidRPr="00C543E9">
        <w:rPr>
          <w:sz w:val="26"/>
          <w:szCs w:val="26"/>
        </w:rPr>
        <w:t>решением комиссии п</w:t>
      </w:r>
      <w:r w:rsidR="007D2C5E" w:rsidRPr="00C543E9">
        <w:rPr>
          <w:sz w:val="26"/>
          <w:szCs w:val="26"/>
        </w:rPr>
        <w:t>о учету и распределению детей в МБДОУ</w:t>
      </w:r>
      <w:r w:rsidR="003856C8" w:rsidRPr="00C543E9">
        <w:rPr>
          <w:sz w:val="26"/>
          <w:szCs w:val="26"/>
        </w:rPr>
        <w:t xml:space="preserve"> и копии решений (о зачислении</w:t>
      </w:r>
      <w:r w:rsidR="00231A2E" w:rsidRPr="00C543E9">
        <w:rPr>
          <w:sz w:val="26"/>
          <w:szCs w:val="26"/>
        </w:rPr>
        <w:t xml:space="preserve"> детей в </w:t>
      </w:r>
      <w:r w:rsidR="007D2C5E" w:rsidRPr="00C543E9">
        <w:rPr>
          <w:sz w:val="26"/>
          <w:szCs w:val="26"/>
        </w:rPr>
        <w:t>ДОУ</w:t>
      </w:r>
      <w:r w:rsidR="003856C8" w:rsidRPr="00C543E9">
        <w:rPr>
          <w:sz w:val="26"/>
          <w:szCs w:val="26"/>
        </w:rPr>
        <w:t>)</w:t>
      </w:r>
      <w:r w:rsidR="002B41C0" w:rsidRPr="00C543E9">
        <w:rPr>
          <w:sz w:val="26"/>
          <w:szCs w:val="26"/>
        </w:rPr>
        <w:t xml:space="preserve"> передаются руководителям </w:t>
      </w:r>
      <w:r w:rsidR="003856C8" w:rsidRPr="00C543E9">
        <w:rPr>
          <w:sz w:val="26"/>
          <w:szCs w:val="26"/>
        </w:rPr>
        <w:t>учреждений</w:t>
      </w:r>
      <w:r w:rsidR="007D2C5E" w:rsidRPr="00C543E9">
        <w:rPr>
          <w:sz w:val="26"/>
          <w:szCs w:val="26"/>
        </w:rPr>
        <w:t>, на основании которых</w:t>
      </w:r>
      <w:r w:rsidR="003856C8" w:rsidRPr="00C543E9">
        <w:rPr>
          <w:sz w:val="26"/>
          <w:szCs w:val="26"/>
        </w:rPr>
        <w:t xml:space="preserve"> издается приказ </w:t>
      </w:r>
      <w:r w:rsidR="007D2C5E" w:rsidRPr="00C543E9">
        <w:rPr>
          <w:sz w:val="26"/>
          <w:szCs w:val="26"/>
        </w:rPr>
        <w:t xml:space="preserve">подписанный </w:t>
      </w:r>
      <w:r w:rsidR="003856C8" w:rsidRPr="00C543E9">
        <w:rPr>
          <w:sz w:val="26"/>
          <w:szCs w:val="26"/>
        </w:rPr>
        <w:t>руководителя</w:t>
      </w:r>
      <w:r w:rsidR="007D2C5E" w:rsidRPr="00C543E9">
        <w:rPr>
          <w:sz w:val="26"/>
          <w:szCs w:val="26"/>
        </w:rPr>
        <w:t>ми учреждений</w:t>
      </w:r>
      <w:r w:rsidR="003856C8" w:rsidRPr="00C543E9">
        <w:rPr>
          <w:sz w:val="26"/>
          <w:szCs w:val="26"/>
        </w:rPr>
        <w:t xml:space="preserve"> о зачислении детей в ДОУ.</w:t>
      </w:r>
    </w:p>
    <w:p w:rsidR="005F4C51" w:rsidRPr="00C543E9" w:rsidRDefault="005F4C51" w:rsidP="005F4C51">
      <w:pPr>
        <w:ind w:firstLine="708"/>
        <w:jc w:val="both"/>
        <w:rPr>
          <w:b/>
          <w:strike/>
          <w:sz w:val="26"/>
          <w:szCs w:val="26"/>
        </w:rPr>
      </w:pPr>
    </w:p>
    <w:p w:rsidR="005F4C51" w:rsidRPr="00C543E9" w:rsidRDefault="005F4C51" w:rsidP="005F4C51">
      <w:pPr>
        <w:ind w:firstLine="708"/>
        <w:jc w:val="both"/>
        <w:rPr>
          <w:b/>
          <w:strike/>
          <w:sz w:val="26"/>
          <w:szCs w:val="26"/>
        </w:rPr>
      </w:pPr>
    </w:p>
    <w:p w:rsidR="005F4C51" w:rsidRPr="00C543E9" w:rsidRDefault="005F4C51" w:rsidP="00577053">
      <w:pPr>
        <w:autoSpaceDE w:val="0"/>
        <w:autoSpaceDN w:val="0"/>
        <w:adjustRightInd w:val="0"/>
        <w:ind w:firstLine="720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3. Выдача результата предоставления Услуги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E97A12" w:rsidRPr="00C543E9" w:rsidRDefault="00231A2E" w:rsidP="00E97A12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39.</w:t>
      </w:r>
      <w:r w:rsidR="005F4C51" w:rsidRPr="00C543E9">
        <w:rPr>
          <w:b/>
          <w:sz w:val="26"/>
          <w:szCs w:val="26"/>
        </w:rPr>
        <w:t> </w:t>
      </w:r>
      <w:r w:rsidR="00E97A12" w:rsidRPr="00C543E9">
        <w:rPr>
          <w:bCs/>
          <w:sz w:val="26"/>
          <w:szCs w:val="26"/>
        </w:rPr>
        <w:t>Решение о предоставлении муниципальной услуги принимает глава администрации</w:t>
      </w:r>
      <w:r w:rsidR="00E97A12" w:rsidRPr="00C543E9">
        <w:rPr>
          <w:sz w:val="26"/>
          <w:szCs w:val="26"/>
        </w:rPr>
        <w:t xml:space="preserve"> </w:t>
      </w:r>
    </w:p>
    <w:p w:rsidR="005F4C51" w:rsidRPr="00C543E9" w:rsidRDefault="00577053" w:rsidP="00E97A12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40. </w:t>
      </w:r>
      <w:r w:rsidR="005F4C51" w:rsidRPr="00C543E9">
        <w:rPr>
          <w:sz w:val="26"/>
          <w:szCs w:val="26"/>
        </w:rPr>
        <w:t>В случаях</w:t>
      </w:r>
      <w:r w:rsidR="00231A2E" w:rsidRPr="00C543E9">
        <w:rPr>
          <w:sz w:val="26"/>
          <w:szCs w:val="26"/>
        </w:rPr>
        <w:t>, установленных ст.</w:t>
      </w:r>
      <w:r w:rsidR="005F4C51" w:rsidRPr="00C543E9">
        <w:rPr>
          <w:sz w:val="26"/>
          <w:szCs w:val="26"/>
        </w:rPr>
        <w:t xml:space="preserve"> 2.5 настоящего регламента, с</w:t>
      </w:r>
      <w:r w:rsidR="00E97A12" w:rsidRPr="00C543E9">
        <w:rPr>
          <w:sz w:val="26"/>
          <w:szCs w:val="26"/>
        </w:rPr>
        <w:t xml:space="preserve">отрудник  администрации </w:t>
      </w:r>
      <w:r w:rsidR="005F4C51" w:rsidRPr="00C543E9">
        <w:rPr>
          <w:sz w:val="26"/>
          <w:szCs w:val="26"/>
        </w:rPr>
        <w:t xml:space="preserve"> готовит заявителю письменное уведомление об отказ</w:t>
      </w:r>
      <w:r w:rsidR="00E97A12" w:rsidRPr="00C543E9">
        <w:rPr>
          <w:sz w:val="26"/>
          <w:szCs w:val="26"/>
        </w:rPr>
        <w:t>е в предоставлении муниципальной у</w:t>
      </w:r>
      <w:r w:rsidR="005F4C51" w:rsidRPr="00C543E9">
        <w:rPr>
          <w:sz w:val="26"/>
          <w:szCs w:val="26"/>
        </w:rPr>
        <w:t>слуги с указанием причин отказа в срок, не превышающий 10 рабочих дней. Уведомление подп</w:t>
      </w:r>
      <w:r w:rsidR="00E97A12" w:rsidRPr="00C543E9">
        <w:rPr>
          <w:sz w:val="26"/>
          <w:szCs w:val="26"/>
        </w:rPr>
        <w:t xml:space="preserve">исывается главой муниципального </w:t>
      </w:r>
      <w:r w:rsidR="005F4C51" w:rsidRPr="00C543E9">
        <w:rPr>
          <w:sz w:val="26"/>
          <w:szCs w:val="26"/>
        </w:rPr>
        <w:t xml:space="preserve"> образования (в течение 2 рабочих дней). Уведомле</w:t>
      </w:r>
      <w:r w:rsidR="00970340" w:rsidRPr="00C543E9">
        <w:rPr>
          <w:sz w:val="26"/>
          <w:szCs w:val="26"/>
        </w:rPr>
        <w:t>ние об отказе в предоставлении муниципальной у</w:t>
      </w:r>
      <w:r w:rsidR="005F4C51" w:rsidRPr="00C543E9">
        <w:rPr>
          <w:sz w:val="26"/>
          <w:szCs w:val="26"/>
        </w:rPr>
        <w:t>слуги передается лично заявителю или его законному представителю либо направляется заявителю по почте, по адресу, указанному в заявлении; в электронной форме направляется по адресу, указанному в электронном обращении.</w:t>
      </w:r>
    </w:p>
    <w:p w:rsidR="005F4C51" w:rsidRPr="00C543E9" w:rsidRDefault="005F4C51" w:rsidP="005F4C51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5653E2" w:rsidRPr="00C543E9" w:rsidRDefault="00231A2E" w:rsidP="005653E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4</w:t>
      </w:r>
      <w:r w:rsidR="005653E2"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5653E2" w:rsidRPr="00C543E9" w:rsidRDefault="005653E2" w:rsidP="005653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1</w:t>
      </w:r>
      <w:r w:rsidR="005653E2"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2</w:t>
      </w:r>
      <w:r w:rsidR="005653E2"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3</w:t>
      </w:r>
      <w:r w:rsidR="005653E2"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5F4C51" w:rsidRPr="00C543E9" w:rsidRDefault="005F4C51" w:rsidP="00F95925">
      <w:pPr>
        <w:rPr>
          <w:b/>
          <w:color w:val="FF0000"/>
          <w:sz w:val="26"/>
          <w:szCs w:val="26"/>
        </w:rPr>
      </w:pPr>
    </w:p>
    <w:p w:rsidR="00F95925" w:rsidRPr="00C543E9" w:rsidRDefault="00F95925" w:rsidP="00F95925">
      <w:pPr>
        <w:ind w:firstLine="708"/>
        <w:jc w:val="both"/>
        <w:rPr>
          <w:b/>
          <w:strike/>
          <w:sz w:val="26"/>
          <w:szCs w:val="26"/>
        </w:rPr>
      </w:pPr>
    </w:p>
    <w:p w:rsidR="00F95925" w:rsidRPr="00D92A7F" w:rsidRDefault="00F95925" w:rsidP="00D92A7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 w:rsidR="00577053" w:rsidRPr="00C543E9">
        <w:rPr>
          <w:b/>
          <w:sz w:val="26"/>
          <w:szCs w:val="26"/>
        </w:rPr>
        <w:t>5</w:t>
      </w:r>
      <w:r w:rsidRPr="00C543E9">
        <w:rPr>
          <w:b/>
          <w:sz w:val="26"/>
          <w:szCs w:val="26"/>
        </w:rPr>
        <w:t>. </w:t>
      </w:r>
      <w:proofErr w:type="gramStart"/>
      <w:r w:rsidR="00F75358" w:rsidRPr="00C543E9">
        <w:rPr>
          <w:b/>
          <w:sz w:val="26"/>
          <w:szCs w:val="26"/>
        </w:rPr>
        <w:t>Контроль за</w:t>
      </w:r>
      <w:proofErr w:type="gramEnd"/>
      <w:r w:rsidR="00F75358"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430ADF" w:rsidRPr="00C543E9" w:rsidRDefault="00E25DB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4</w:t>
      </w:r>
      <w:r w:rsidR="00C2502D" w:rsidRPr="00C543E9">
        <w:rPr>
          <w:sz w:val="26"/>
          <w:szCs w:val="26"/>
        </w:rPr>
        <w:t>.</w:t>
      </w:r>
      <w:r w:rsidR="00865A6B" w:rsidRPr="00C543E9">
        <w:rPr>
          <w:b/>
          <w:sz w:val="26"/>
          <w:szCs w:val="26"/>
        </w:rPr>
        <w:t xml:space="preserve"> </w:t>
      </w:r>
      <w:proofErr w:type="gramStart"/>
      <w:r w:rsidR="004717EC" w:rsidRPr="00C543E9">
        <w:rPr>
          <w:sz w:val="26"/>
          <w:szCs w:val="26"/>
        </w:rPr>
        <w:t>Контроль за</w:t>
      </w:r>
      <w:proofErr w:type="gramEnd"/>
      <w:r w:rsidR="004717EC" w:rsidRPr="00C543E9">
        <w:rPr>
          <w:sz w:val="26"/>
          <w:szCs w:val="26"/>
        </w:rPr>
        <w:t xml:space="preserve"> исполнением настоящего административного регламента</w:t>
      </w:r>
      <w:r w:rsidR="00430ADF" w:rsidRPr="00C543E9">
        <w:rPr>
          <w:sz w:val="26"/>
          <w:szCs w:val="26"/>
        </w:rPr>
        <w:t xml:space="preserve">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430ADF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F95925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430ADF" w:rsidRPr="00C543E9" w:rsidRDefault="00E25DB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5</w:t>
      </w:r>
      <w:r w:rsidR="00C2502D" w:rsidRPr="00C543E9">
        <w:rPr>
          <w:sz w:val="26"/>
          <w:szCs w:val="26"/>
        </w:rPr>
        <w:t xml:space="preserve">. </w:t>
      </w:r>
      <w:r w:rsidR="00430ADF" w:rsidRPr="00C543E9">
        <w:rPr>
          <w:sz w:val="26"/>
          <w:szCs w:val="26"/>
        </w:rPr>
        <w:t xml:space="preserve">Обязанности муниципальных служащих по исполнению настоящего административного регламента, а также их персональная ответственность за </w:t>
      </w:r>
      <w:r w:rsidR="00430ADF" w:rsidRPr="00C543E9">
        <w:rPr>
          <w:sz w:val="26"/>
          <w:szCs w:val="26"/>
        </w:rPr>
        <w:lastRenderedPageBreak/>
        <w:t>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="00F95925" w:rsidRPr="00C543E9">
        <w:rPr>
          <w:b/>
          <w:bCs/>
          <w:sz w:val="26"/>
          <w:szCs w:val="26"/>
        </w:rPr>
        <w:t>. </w:t>
      </w:r>
      <w:r w:rsidR="00163286" w:rsidRPr="00C543E9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63198B" w:rsidRPr="00C543E9">
        <w:rPr>
          <w:b/>
          <w:bCs/>
          <w:sz w:val="26"/>
          <w:szCs w:val="26"/>
        </w:rPr>
        <w:t>услугу, а также его должностных лиц (муниципальных служащих)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F95925" w:rsidRPr="00C543E9" w:rsidRDefault="00E25DB6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46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Заявитель имеет право обратиться с жалобой в случае нарушения стандарт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нарушения установленного порядк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включая: </w:t>
      </w:r>
    </w:p>
    <w:p w:rsidR="00F95925" w:rsidRPr="00C543E9" w:rsidRDefault="0063198B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 </w:t>
      </w:r>
      <w:r w:rsidR="00076B22"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еобоснованный отказ в предоставлении муниципальной услуги или выдаче ее результата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аличие ошибок, опечаток и иных неточностей в результат</w:t>
      </w:r>
      <w:r w:rsidR="004067B9" w:rsidRPr="00C543E9">
        <w:rPr>
          <w:sz w:val="26"/>
          <w:szCs w:val="26"/>
        </w:rPr>
        <w:t>е предоставления У</w:t>
      </w:r>
      <w:r w:rsidRPr="00C543E9">
        <w:rPr>
          <w:sz w:val="26"/>
          <w:szCs w:val="26"/>
        </w:rPr>
        <w:t>слуги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арушение прав и законных интересов за</w:t>
      </w:r>
      <w:r w:rsidR="00E25DB6" w:rsidRPr="00C543E9">
        <w:rPr>
          <w:sz w:val="26"/>
          <w:szCs w:val="26"/>
        </w:rPr>
        <w:t>явителя, предусмотренных главой</w:t>
      </w:r>
      <w:r w:rsidRPr="00C543E9">
        <w:rPr>
          <w:sz w:val="26"/>
          <w:szCs w:val="26"/>
        </w:rPr>
        <w:t xml:space="preserve"> 5 Федерального закона от 27 июля 2010 года № 210-ФЗ «Об организации предоставления государственных и муниципальных услуг»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bCs/>
          <w:sz w:val="26"/>
          <w:szCs w:val="26"/>
        </w:rPr>
        <w:t>47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Жалобы, указанные в </w:t>
      </w:r>
      <w:r w:rsidRPr="00C543E9">
        <w:rPr>
          <w:sz w:val="26"/>
          <w:szCs w:val="26"/>
        </w:rPr>
        <w:t>п.46</w:t>
      </w:r>
      <w:r w:rsidR="00076B22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 xml:space="preserve">настоящего </w:t>
      </w:r>
      <w:r w:rsidR="00076B22" w:rsidRPr="00C543E9">
        <w:rPr>
          <w:sz w:val="26"/>
          <w:szCs w:val="26"/>
        </w:rPr>
        <w:t xml:space="preserve">административного </w:t>
      </w:r>
      <w:r w:rsidR="00F95925" w:rsidRPr="00C543E9">
        <w:rPr>
          <w:sz w:val="26"/>
          <w:szCs w:val="26"/>
        </w:rPr>
        <w:t>регламента, пода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</w:t>
      </w:r>
      <w:r w:rsidR="00076B22" w:rsidRPr="00C543E9">
        <w:rPr>
          <w:sz w:val="26"/>
          <w:szCs w:val="26"/>
        </w:rPr>
        <w:t>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 </w:t>
      </w:r>
      <w:r w:rsidR="00076B22" w:rsidRPr="00C543E9">
        <w:rPr>
          <w:sz w:val="26"/>
          <w:szCs w:val="26"/>
        </w:rPr>
        <w:t>руководителя структурного подразделения администрации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076B22" w:rsidRPr="00C543E9">
        <w:rPr>
          <w:sz w:val="26"/>
          <w:szCs w:val="26"/>
        </w:rPr>
        <w:t>слуги – главе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заместителя </w:t>
      </w:r>
      <w:r w:rsidR="00076B22" w:rsidRPr="00C543E9">
        <w:rPr>
          <w:sz w:val="26"/>
          <w:szCs w:val="26"/>
        </w:rPr>
        <w:t>главы администрации</w:t>
      </w:r>
      <w:r w:rsidR="00210C40" w:rsidRPr="00C543E9">
        <w:rPr>
          <w:sz w:val="26"/>
          <w:szCs w:val="26"/>
        </w:rPr>
        <w:t>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210C40" w:rsidRPr="00C543E9">
        <w:rPr>
          <w:sz w:val="26"/>
          <w:szCs w:val="26"/>
        </w:rPr>
        <w:t>слуги, - главе муниципального образования городской округ «Новая Земля»</w:t>
      </w:r>
      <w:r w:rsidRPr="00C543E9">
        <w:rPr>
          <w:sz w:val="26"/>
          <w:szCs w:val="26"/>
        </w:rPr>
        <w:t>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 48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Жалоба заявителя должна содержать следующую информацию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F3182A" w:rsidRPr="00C543E9">
        <w:rPr>
          <w:sz w:val="26"/>
          <w:szCs w:val="26"/>
        </w:rPr>
        <w:t>наименование структурного подразделения, или фамилии, имени и отчества должностного лица, или должности должностного лица, которому адресована жалоба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 w:rsidR="00F3182A" w:rsidRPr="00C543E9">
        <w:rPr>
          <w:sz w:val="26"/>
          <w:szCs w:val="26"/>
        </w:rPr>
        <w:t>суть жалобы, в том числе причины несогласия с обжалуемым решением или действием (бездействием), и обстоятельства, на которых заявитель основывает свои требовани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</w:t>
      </w:r>
      <w:r w:rsidR="004067B9" w:rsidRPr="00C543E9">
        <w:rPr>
          <w:sz w:val="26"/>
          <w:szCs w:val="26"/>
        </w:rPr>
        <w:t xml:space="preserve"> предоставляющий У</w:t>
      </w:r>
      <w:r w:rsidRPr="00C543E9">
        <w:rPr>
          <w:sz w:val="26"/>
          <w:szCs w:val="26"/>
        </w:rPr>
        <w:t>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F95925" w:rsidRPr="002A26A5" w:rsidRDefault="00E25DB6" w:rsidP="00F95925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 w:rsidRPr="002A26A5">
        <w:rPr>
          <w:sz w:val="26"/>
          <w:szCs w:val="26"/>
        </w:rPr>
        <w:lastRenderedPageBreak/>
        <w:t>49</w:t>
      </w:r>
      <w:r w:rsidR="00C2502D" w:rsidRPr="002A26A5">
        <w:rPr>
          <w:sz w:val="26"/>
          <w:szCs w:val="26"/>
        </w:rPr>
        <w:t xml:space="preserve">. </w:t>
      </w:r>
      <w:r w:rsidR="00F95925" w:rsidRPr="002A26A5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3D0AA6" w:rsidRPr="00C543E9" w:rsidRDefault="003D0AA6" w:rsidP="00F95925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 w:rsidRPr="002A26A5">
        <w:rPr>
          <w:sz w:val="26"/>
          <w:szCs w:val="26"/>
        </w:rPr>
        <w:t>Заявитель вправе</w:t>
      </w:r>
      <w:r>
        <w:rPr>
          <w:sz w:val="26"/>
          <w:szCs w:val="26"/>
        </w:rPr>
        <w:t xml:space="preserve"> запросить информацию и документы, необходимые для обоснования и рассмотрения жалобы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0</w:t>
      </w:r>
      <w:r w:rsidR="00C2502D" w:rsidRPr="00C543E9">
        <w:rPr>
          <w:sz w:val="26"/>
          <w:szCs w:val="26"/>
        </w:rPr>
        <w:t>.</w:t>
      </w:r>
      <w:r w:rsidR="00F95925" w:rsidRPr="00C543E9">
        <w:rPr>
          <w:sz w:val="26"/>
          <w:szCs w:val="26"/>
        </w:rPr>
        <w:t> При рассмотрении жалобы должностное лицо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695D73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1</w:t>
      </w:r>
      <w:r w:rsidR="00C2502D" w:rsidRPr="00C543E9">
        <w:rPr>
          <w:sz w:val="26"/>
          <w:szCs w:val="26"/>
        </w:rPr>
        <w:t xml:space="preserve">. </w:t>
      </w:r>
      <w:proofErr w:type="gramStart"/>
      <w:r w:rsidR="00490EA5" w:rsidRPr="00C543E9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="00490EA5" w:rsidRPr="00C543E9">
        <w:rPr>
          <w:sz w:val="26"/>
          <w:szCs w:val="26"/>
        </w:rPr>
        <w:t xml:space="preserve"> регистрации.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E25DB6" w:rsidRPr="00C543E9">
        <w:rPr>
          <w:sz w:val="26"/>
          <w:szCs w:val="26"/>
        </w:rPr>
        <w:t>52</w:t>
      </w:r>
      <w:r w:rsidR="00C2502D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EB2D03" w:rsidRPr="00C543E9" w:rsidRDefault="00EB2D0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</w:t>
      </w:r>
      <w:r w:rsidR="00CF74A2" w:rsidRPr="00C543E9">
        <w:rPr>
          <w:sz w:val="26"/>
          <w:szCs w:val="26"/>
        </w:rPr>
        <w:t xml:space="preserve">, возврата заявителю денежных средств, </w:t>
      </w:r>
      <w:r w:rsidR="00CD4F6C" w:rsidRPr="00C543E9">
        <w:rPr>
          <w:sz w:val="26"/>
          <w:szCs w:val="26"/>
        </w:rPr>
        <w:t>взимание</w:t>
      </w:r>
      <w:r w:rsidR="00CF74A2" w:rsidRPr="00C543E9">
        <w:rPr>
          <w:sz w:val="26"/>
          <w:szCs w:val="26"/>
        </w:rPr>
        <w:t xml:space="preserve"> кот</w:t>
      </w:r>
      <w:r w:rsidR="00CD4F6C" w:rsidRPr="00C543E9">
        <w:rPr>
          <w:sz w:val="26"/>
          <w:szCs w:val="26"/>
        </w:rPr>
        <w:t>орых не предусмотрено нормативными</w:t>
      </w:r>
      <w:r w:rsidR="00CF74A2" w:rsidRPr="00C543E9">
        <w:rPr>
          <w:sz w:val="26"/>
          <w:szCs w:val="26"/>
        </w:rPr>
        <w:t xml:space="preserve"> правовыми актами  Российской Федерации, </w:t>
      </w:r>
      <w:r w:rsidR="00CD4F6C" w:rsidRPr="00C543E9">
        <w:rPr>
          <w:sz w:val="26"/>
          <w:szCs w:val="26"/>
        </w:rPr>
        <w:t>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CD4F6C" w:rsidRPr="00C543E9" w:rsidRDefault="00CD4F6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F07BEE" w:rsidRPr="00C543E9" w:rsidRDefault="000C2C4E" w:rsidP="00F07B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3</w:t>
      </w:r>
      <w:r w:rsidR="00577053" w:rsidRPr="00C543E9">
        <w:rPr>
          <w:sz w:val="26"/>
          <w:szCs w:val="26"/>
        </w:rPr>
        <w:t>.</w:t>
      </w:r>
      <w:r w:rsidR="00F07BEE" w:rsidRPr="00C543E9">
        <w:rPr>
          <w:sz w:val="26"/>
          <w:szCs w:val="26"/>
        </w:rPr>
        <w:t xml:space="preserve">Не позднее дня, следующего за днем принятия </w:t>
      </w:r>
      <w:r w:rsidRPr="00C543E9">
        <w:rPr>
          <w:sz w:val="26"/>
          <w:szCs w:val="26"/>
        </w:rPr>
        <w:t>решения, указанного в пункте 52</w:t>
      </w:r>
      <w:r w:rsidR="00577053" w:rsidRPr="00C543E9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BEE" w:rsidRPr="00C543E9" w:rsidRDefault="000C2C4E" w:rsidP="00F07B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4</w:t>
      </w:r>
      <w:r w:rsidR="00DE4D6A" w:rsidRPr="00C543E9">
        <w:rPr>
          <w:sz w:val="26"/>
          <w:szCs w:val="26"/>
        </w:rPr>
        <w:t>.</w:t>
      </w:r>
      <w:r w:rsidR="00F07BEE" w:rsidRPr="00C543E9">
        <w:rPr>
          <w:sz w:val="26"/>
          <w:szCs w:val="26"/>
        </w:rPr>
        <w:t>В случае установления в ходе или по результатам рассмотрения жалобы</w:t>
      </w:r>
      <w:r w:rsidR="000057F4">
        <w:rPr>
          <w:sz w:val="26"/>
          <w:szCs w:val="26"/>
        </w:rPr>
        <w:t>,</w:t>
      </w:r>
      <w:r w:rsidR="00F07BEE" w:rsidRPr="00C543E9">
        <w:rPr>
          <w:sz w:val="26"/>
          <w:szCs w:val="26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</w:t>
      </w:r>
      <w:r w:rsidR="00577053" w:rsidRPr="00C543E9">
        <w:rPr>
          <w:sz w:val="26"/>
          <w:szCs w:val="26"/>
        </w:rPr>
        <w:t xml:space="preserve">об в соответствии с пунктом 47 </w:t>
      </w:r>
      <w:r w:rsidR="00F07BEE" w:rsidRPr="00C543E9">
        <w:rPr>
          <w:sz w:val="26"/>
          <w:szCs w:val="26"/>
        </w:rPr>
        <w:t xml:space="preserve">настоящего регламента, незамедлительно направляет имеющиеся материалы в органы прокуратуры. </w:t>
      </w:r>
    </w:p>
    <w:p w:rsidR="00FA392E" w:rsidRDefault="00FA392E" w:rsidP="00D46700">
      <w:pPr>
        <w:pStyle w:val="a9"/>
        <w:ind w:left="5220" w:right="-6"/>
      </w:pPr>
    </w:p>
    <w:p w:rsidR="00FA392E" w:rsidRDefault="00FA392E" w:rsidP="00D46700">
      <w:pPr>
        <w:pStyle w:val="a9"/>
        <w:ind w:left="5220" w:right="-6"/>
      </w:pPr>
    </w:p>
    <w:p w:rsidR="00DC090C" w:rsidRDefault="00DC090C" w:rsidP="00D46700">
      <w:pPr>
        <w:pStyle w:val="a9"/>
        <w:ind w:left="5220" w:right="-6"/>
      </w:pPr>
    </w:p>
    <w:p w:rsidR="00D92A7F" w:rsidRDefault="00D92A7F" w:rsidP="00D46700">
      <w:pPr>
        <w:pStyle w:val="a9"/>
        <w:ind w:left="5220" w:right="-6"/>
      </w:pPr>
    </w:p>
    <w:p w:rsidR="00D92A7F" w:rsidRDefault="00D92A7F" w:rsidP="00D46700">
      <w:pPr>
        <w:pStyle w:val="a9"/>
        <w:ind w:left="5220" w:right="-6"/>
      </w:pPr>
    </w:p>
    <w:p w:rsidR="00D92A7F" w:rsidRDefault="00D92A7F" w:rsidP="00D46700">
      <w:pPr>
        <w:pStyle w:val="a9"/>
        <w:ind w:left="5220" w:right="-6"/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E61B54" w:rsidRDefault="00E61B54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t>Приложение № 1</w:t>
      </w:r>
    </w:p>
    <w:p w:rsidR="00D46700" w:rsidRPr="000057F4" w:rsidRDefault="00D46700" w:rsidP="00D46700">
      <w:pPr>
        <w:pStyle w:val="a9"/>
        <w:ind w:left="5220" w:right="-6"/>
        <w:rPr>
          <w:rFonts w:cs="Arial"/>
        </w:rPr>
      </w:pPr>
      <w:r>
        <w:t xml:space="preserve">к административному регламенту предоставления муниципальной услуги </w:t>
      </w:r>
      <w:r>
        <w:rPr>
          <w:rFonts w:cs="Arial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  <w:r w:rsidR="00C137A7">
        <w:rPr>
          <w:rFonts w:cs="Arial"/>
        </w:rPr>
        <w:t xml:space="preserve"> </w:t>
      </w:r>
      <w:r w:rsidR="00DC090C">
        <w:rPr>
          <w:rFonts w:cs="Arial"/>
        </w:rPr>
        <w:t>в МО ГО</w:t>
      </w:r>
      <w:r w:rsidR="00C137A7">
        <w:rPr>
          <w:rFonts w:cs="Arial"/>
        </w:rPr>
        <w:t xml:space="preserve"> «Новая Земля»</w:t>
      </w:r>
      <w:r>
        <w:rPr>
          <w:rFonts w:cs="Arial"/>
        </w:rPr>
        <w:t>»</w:t>
      </w:r>
      <w:r>
        <w:t xml:space="preserve">, утвержденному </w:t>
      </w:r>
      <w:r w:rsidR="000C2C4E">
        <w:t>постановлением</w:t>
      </w:r>
      <w:r w:rsidR="005E0AD9">
        <w:t xml:space="preserve"> а</w:t>
      </w:r>
      <w:r w:rsidR="00297BF5">
        <w:t>дминистрации МО ГО «Новая земля»</w:t>
      </w:r>
    </w:p>
    <w:p w:rsidR="00C543E9" w:rsidRDefault="00C543E9" w:rsidP="00D46700">
      <w:pPr>
        <w:jc w:val="center"/>
        <w:rPr>
          <w:b/>
          <w:sz w:val="24"/>
        </w:rPr>
      </w:pPr>
    </w:p>
    <w:p w:rsidR="00D46700" w:rsidRDefault="00D46700" w:rsidP="00D46700">
      <w:pPr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D46700" w:rsidRDefault="00D46700" w:rsidP="00D46700">
      <w:pPr>
        <w:pStyle w:val="a9"/>
        <w:ind w:left="5220" w:right="-6"/>
        <w:jc w:val="both"/>
      </w:pPr>
    </w:p>
    <w:tbl>
      <w:tblPr>
        <w:tblStyle w:val="a7"/>
        <w:tblW w:w="9806" w:type="dxa"/>
        <w:tblLook w:val="01E0"/>
      </w:tblPr>
      <w:tblGrid>
        <w:gridCol w:w="3348"/>
        <w:gridCol w:w="3189"/>
        <w:gridCol w:w="3269"/>
      </w:tblGrid>
      <w:tr w:rsidR="00D46700" w:rsidTr="00D46700">
        <w:trPr>
          <w:trHeight w:val="43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553DD8">
            <w:pPr>
              <w:jc w:val="center"/>
              <w:rPr>
                <w:sz w:val="24"/>
              </w:rPr>
            </w:pPr>
            <w:r w:rsidRPr="00553DD8">
              <w:pict>
                <v:line id="_x0000_s1026" style="position:absolute;left:0;text-align:left;flip:x;z-index:251652096" from="243pt,12.7pt" to="243pt,30.7pt" strokeweight="1.5pt">
                  <v:stroke endarrow="block"/>
                </v:line>
              </w:pict>
            </w:r>
            <w:r w:rsidR="00D46700">
              <w:rPr>
                <w:sz w:val="24"/>
              </w:rPr>
              <w:t>Обращение за</w:t>
            </w:r>
            <w:r w:rsidR="007E27A9">
              <w:rPr>
                <w:sz w:val="24"/>
              </w:rPr>
              <w:t>явителя в администрацию МО ГО «Новая Земля»</w:t>
            </w:r>
          </w:p>
          <w:p w:rsidR="00D46700" w:rsidRDefault="00D46700">
            <w:pPr>
              <w:jc w:val="center"/>
              <w:rPr>
                <w:sz w:val="32"/>
                <w:szCs w:val="32"/>
              </w:rPr>
            </w:pPr>
          </w:p>
        </w:tc>
      </w:tr>
      <w:tr w:rsidR="00D46700" w:rsidTr="00DC090C">
        <w:trPr>
          <w:trHeight w:val="1006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и рассмотрение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  <w:r>
              <w:rPr>
                <w:sz w:val="24"/>
              </w:rPr>
              <w:t xml:space="preserve"> заявителем </w:t>
            </w:r>
          </w:p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28" style="position:absolute;left:0;text-align:left;flip:x;z-index:251653120" from="396.1pt,11.35pt" to="396.35pt,29.9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(его представителем) </w:t>
            </w:r>
            <w:r w:rsidRPr="00553DD8">
              <w:pict>
                <v:line id="_x0000_s1027" style="position:absolute;left:0;text-align:left;flip:x;z-index:251654144;mso-position-horizontal-relative:text;mso-position-vertical-relative:text" from="162pt,11.35pt" to="162pt,29.3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документов</w:t>
            </w:r>
            <w:r w:rsidR="007E27A9">
              <w:rPr>
                <w:sz w:val="24"/>
              </w:rPr>
              <w:t xml:space="preserve"> специалистом отдела организационной, кадровой и социальной работы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487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30" style="position:absolute;left:0;text-align:left;flip:x;z-index:25165516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Отсутствие оснований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29" style="position:absolute;left:0;text-align:left;flip:x;z-index:251656192;mso-position-horizontal-relative:text;mso-position-vertical-relative:text" from="69.5pt,24.15pt" to="69.5pt,42.1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иеме документов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74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и внесение данных в </w:t>
            </w:r>
            <w:r w:rsidR="007E27A9">
              <w:rPr>
                <w:sz w:val="24"/>
              </w:rPr>
              <w:t>книгу учета будущих воспитанников</w:t>
            </w:r>
            <w:r>
              <w:rPr>
                <w:sz w:val="24"/>
              </w:rPr>
              <w:t>, выдача уведомления о постановке ребёнка на учёт для зачисления в образовательное учреждение</w:t>
            </w:r>
          </w:p>
          <w:p w:rsidR="00D46700" w:rsidRDefault="00553DD8">
            <w:pPr>
              <w:tabs>
                <w:tab w:val="left" w:pos="2880"/>
                <w:tab w:val="left" w:pos="3126"/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553DD8">
              <w:pict>
                <v:line id="_x0000_s1031" style="position:absolute;left:0;text-align:left;flip:x;z-index:251657216" from="162pt,.9pt" to="162pt,15.9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каз в приеме документов</w:t>
            </w:r>
          </w:p>
        </w:tc>
      </w:tr>
      <w:tr w:rsidR="00D46700" w:rsidTr="00FA392E">
        <w:trPr>
          <w:trHeight w:val="35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32" style="position:absolute;left:0;text-align:left;flip:x;z-index:251658240;mso-position-horizontal-relative:text;mso-position-vertical-relative:text" from="162pt,24.75pt" to="162pt,42.7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Комплектование</w:t>
            </w:r>
            <w:r w:rsidR="00D46700">
              <w:rPr>
                <w:bCs/>
                <w:sz w:val="24"/>
              </w:rPr>
              <w:t xml:space="preserve"> (доукомплектование) </w:t>
            </w:r>
            <w:r w:rsidR="007E27A9">
              <w:rPr>
                <w:bCs/>
                <w:sz w:val="24"/>
              </w:rPr>
              <w:t>дошкольного учреждения</w:t>
            </w:r>
            <w:r w:rsidR="00D46700">
              <w:rPr>
                <w:bCs/>
                <w:sz w:val="24"/>
              </w:rPr>
              <w:t xml:space="preserve"> </w:t>
            </w:r>
            <w:r w:rsidR="00D46700">
              <w:rPr>
                <w:sz w:val="24"/>
              </w:rPr>
              <w:t>Комиссией по комплектованию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78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сутствие оснований для отказа в предоставлении Услуги</w:t>
            </w:r>
          </w:p>
          <w:p w:rsidR="00D46700" w:rsidRDefault="00553DD8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553DD8">
              <w:pict>
                <v:line id="_x0000_s1033" style="position:absolute;left:0;text-align:left;flip:x;z-index:251659264" from="81pt,-.15pt" to="81pt,17.8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34" style="position:absolute;left:0;text-align:left;flip:x;z-index:251660288;mso-position-horizontal-relative:text;mso-position-vertical-relative:text" from="75.4pt,41.5pt" to="75.4pt,59.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и Услуги</w:t>
            </w:r>
          </w:p>
          <w:p w:rsidR="00D46700" w:rsidRDefault="00553DD8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553DD8">
              <w:pict>
                <v:line id="_x0000_s1035" style="position:absolute;left:0;text-align:left;flip:x;z-index:251661312" from="81.1pt,-.8pt" to="81.1pt,17.2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>
              <w:rPr>
                <w:sz w:val="24"/>
              </w:rPr>
              <w:t>ринятие решения об отказе в предоставлении Услуги</w:t>
            </w:r>
          </w:p>
          <w:p w:rsidR="00D46700" w:rsidRDefault="00553DD8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553DD8">
              <w:pict>
                <v:line id="_x0000_s1036" style="position:absolute;left:0;text-align:left;flip:x;z-index:251662336" from="75.4pt,-.8pt" to="75.4pt,17.2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3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7E27A9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комиссии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 зачислении детей в дошкольное образовательное учреждение</w:t>
            </w:r>
          </w:p>
          <w:p w:rsidR="00D46700" w:rsidRDefault="00553DD8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553DD8">
              <w:pict>
                <v:line id="_x0000_s1037" style="position:absolute;left:0;text-align:left;flip:x;z-index:251663360" from="81pt,2.25pt" to="81pt,14.2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дача заявителю уведомления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об отказе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24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дача выписки из приказа начальника Управления образования при личном обращении заявит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</w:tbl>
    <w:p w:rsidR="005E0AD9" w:rsidRDefault="005E0AD9" w:rsidP="00D46700">
      <w:pPr>
        <w:pStyle w:val="a9"/>
        <w:ind w:left="5220" w:right="-6"/>
      </w:pPr>
    </w:p>
    <w:p w:rsidR="00C543E9" w:rsidRDefault="00C543E9" w:rsidP="00D46700">
      <w:pPr>
        <w:pStyle w:val="a9"/>
        <w:ind w:left="5220" w:right="-6"/>
      </w:pPr>
    </w:p>
    <w:p w:rsidR="000057F4" w:rsidRDefault="000057F4" w:rsidP="00D46700">
      <w:pPr>
        <w:pStyle w:val="a9"/>
        <w:ind w:left="5220" w:right="-6"/>
      </w:pPr>
    </w:p>
    <w:p w:rsidR="00DB520A" w:rsidRDefault="00DB520A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t>Приложение № 2</w:t>
      </w:r>
    </w:p>
    <w:p w:rsidR="00280109" w:rsidRPr="000057F4" w:rsidRDefault="00280109" w:rsidP="00280109">
      <w:pPr>
        <w:pStyle w:val="a9"/>
        <w:ind w:left="5220" w:right="-6"/>
        <w:rPr>
          <w:rFonts w:cs="Arial"/>
        </w:rPr>
      </w:pPr>
      <w:r>
        <w:t xml:space="preserve">к административному регламенту предоставления муниципальной услуги </w:t>
      </w:r>
      <w:r>
        <w:rPr>
          <w:rFonts w:cs="Arial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 в </w:t>
      </w:r>
      <w:r w:rsidR="000057F4">
        <w:rPr>
          <w:rFonts w:cs="Arial"/>
        </w:rPr>
        <w:t>МО ГО</w:t>
      </w:r>
      <w:r>
        <w:rPr>
          <w:rFonts w:cs="Arial"/>
        </w:rPr>
        <w:t xml:space="preserve"> «Новая Земля»»</w:t>
      </w:r>
      <w:r w:rsidR="000C2C4E">
        <w:t xml:space="preserve">, утвержденному постановлением </w:t>
      </w:r>
      <w:r>
        <w:t>администрации МО ГО «Новая земля»</w:t>
      </w:r>
    </w:p>
    <w:p w:rsidR="00C543E9" w:rsidRDefault="00C543E9" w:rsidP="00D46700">
      <w:pPr>
        <w:ind w:left="4320"/>
        <w:rPr>
          <w:sz w:val="24"/>
        </w:rPr>
      </w:pPr>
    </w:p>
    <w:p w:rsidR="00C543E9" w:rsidRDefault="00C543E9" w:rsidP="00D46700">
      <w:pPr>
        <w:ind w:left="4320"/>
        <w:rPr>
          <w:sz w:val="24"/>
        </w:rPr>
      </w:pPr>
    </w:p>
    <w:p w:rsidR="00D46700" w:rsidRDefault="00280109" w:rsidP="00D46700">
      <w:pPr>
        <w:ind w:left="4320"/>
      </w:pPr>
      <w:r>
        <w:rPr>
          <w:sz w:val="24"/>
        </w:rPr>
        <w:t>Администрация МО ГО «Новая Земля»</w:t>
      </w:r>
    </w:p>
    <w:p w:rsidR="00D46700" w:rsidRDefault="00280109" w:rsidP="00D46700">
      <w:pPr>
        <w:ind w:left="4320"/>
        <w:rPr>
          <w:sz w:val="24"/>
        </w:rPr>
      </w:pPr>
      <w:r>
        <w:rPr>
          <w:sz w:val="24"/>
        </w:rPr>
        <w:t>Главе МО ГО «Новая Земля»</w:t>
      </w:r>
    </w:p>
    <w:p w:rsidR="00280109" w:rsidRDefault="00280109" w:rsidP="00D46700">
      <w:pPr>
        <w:ind w:left="4320"/>
        <w:rPr>
          <w:sz w:val="24"/>
        </w:rPr>
      </w:pPr>
      <w:r>
        <w:rPr>
          <w:sz w:val="24"/>
        </w:rPr>
        <w:t>___________________________________</w:t>
      </w:r>
    </w:p>
    <w:p w:rsidR="00D46700" w:rsidRDefault="00D46700" w:rsidP="00D46700">
      <w:pPr>
        <w:tabs>
          <w:tab w:val="left" w:pos="1185"/>
        </w:tabs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D46700" w:rsidRDefault="00D46700" w:rsidP="00D46700">
      <w:pPr>
        <w:ind w:left="4320"/>
        <w:rPr>
          <w:sz w:val="24"/>
        </w:rPr>
      </w:pPr>
      <w:r>
        <w:rPr>
          <w:sz w:val="24"/>
        </w:rPr>
        <w:t>от__________________________________</w:t>
      </w:r>
    </w:p>
    <w:p w:rsidR="00D46700" w:rsidRPr="0059146F" w:rsidRDefault="00D46700" w:rsidP="00D46700">
      <w:pPr>
        <w:ind w:left="4320"/>
        <w:jc w:val="both"/>
        <w:rPr>
          <w:sz w:val="18"/>
          <w:szCs w:val="18"/>
        </w:rPr>
      </w:pPr>
      <w:r>
        <w:rPr>
          <w:sz w:val="24"/>
        </w:rPr>
        <w:t xml:space="preserve">                          </w:t>
      </w:r>
      <w:r w:rsidRPr="0059146F">
        <w:rPr>
          <w:sz w:val="18"/>
          <w:szCs w:val="18"/>
        </w:rPr>
        <w:t>(Ф.И.О. родителя)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>Адрес фактического проживания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>____________________________________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 xml:space="preserve">____________________________________ </w:t>
      </w:r>
    </w:p>
    <w:p w:rsidR="00D46700" w:rsidRDefault="00D46700" w:rsidP="00D46700">
      <w:pPr>
        <w:jc w:val="center"/>
        <w:rPr>
          <w:sz w:val="24"/>
        </w:rPr>
      </w:pPr>
    </w:p>
    <w:p w:rsidR="00D46700" w:rsidRPr="00DC090C" w:rsidRDefault="00D46700" w:rsidP="00D46700">
      <w:pPr>
        <w:jc w:val="center"/>
        <w:rPr>
          <w:b/>
          <w:sz w:val="24"/>
        </w:rPr>
      </w:pPr>
      <w:r w:rsidRPr="00DC090C">
        <w:rPr>
          <w:b/>
          <w:sz w:val="24"/>
        </w:rPr>
        <w:t>заявление.</w:t>
      </w:r>
    </w:p>
    <w:p w:rsidR="00D46700" w:rsidRPr="00DC090C" w:rsidRDefault="00D46700" w:rsidP="00D46700">
      <w:pPr>
        <w:jc w:val="both"/>
        <w:rPr>
          <w:b/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Прошу поставить на учет моего ребенка _______________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</w:t>
      </w:r>
      <w:r w:rsidR="00280109">
        <w:rPr>
          <w:i/>
          <w:sz w:val="24"/>
        </w:rPr>
        <w:t xml:space="preserve">             (фамилия, имя, отчество ребёнка</w:t>
      </w:r>
      <w:r>
        <w:rPr>
          <w:i/>
          <w:sz w:val="24"/>
        </w:rPr>
        <w:t>)</w:t>
      </w:r>
    </w:p>
    <w:p w:rsidR="00D46700" w:rsidRDefault="00280109" w:rsidP="00D46700">
      <w:pPr>
        <w:jc w:val="both"/>
        <w:rPr>
          <w:sz w:val="24"/>
        </w:rPr>
      </w:pPr>
      <w:r>
        <w:rPr>
          <w:sz w:val="24"/>
        </w:rPr>
        <w:t>для определения в МБДОУ ДС «Умка»</w:t>
      </w:r>
      <w:r w:rsidR="00D46700">
        <w:rPr>
          <w:sz w:val="24"/>
        </w:rPr>
        <w:t>__________________________________________</w:t>
      </w:r>
    </w:p>
    <w:p w:rsidR="00D46700" w:rsidRDefault="00280109" w:rsidP="00D46700">
      <w:pPr>
        <w:jc w:val="both"/>
        <w:rPr>
          <w:i/>
          <w:sz w:val="24"/>
        </w:rPr>
      </w:pPr>
      <w:r>
        <w:rPr>
          <w:sz w:val="24"/>
        </w:rPr>
        <w:t xml:space="preserve">с </w:t>
      </w:r>
      <w:r w:rsidR="00D46700">
        <w:rPr>
          <w:sz w:val="24"/>
        </w:rPr>
        <w:t>«_____»___________________ 20________года.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Дата рождения_________________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(число, месяц, год рождения)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Место рождения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Свидетельство о рождении ребенка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                                           </w:t>
      </w:r>
      <w:r>
        <w:rPr>
          <w:i/>
          <w:sz w:val="24"/>
        </w:rPr>
        <w:t>( серия,  №, когда, кем выдано)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Сведения о родителях</w:t>
      </w:r>
      <w:r w:rsidR="00280109">
        <w:rPr>
          <w:sz w:val="24"/>
        </w:rPr>
        <w:t>/законных представителях</w:t>
      </w:r>
      <w:r>
        <w:rPr>
          <w:sz w:val="24"/>
        </w:rPr>
        <w:t>:</w:t>
      </w:r>
      <w:r w:rsidR="0059146F">
        <w:rPr>
          <w:sz w:val="24"/>
        </w:rPr>
        <w:t xml:space="preserve"> место работы, должность, рабочий телефон</w:t>
      </w:r>
    </w:p>
    <w:p w:rsidR="00D46700" w:rsidRDefault="00280109" w:rsidP="00D46700">
      <w:pPr>
        <w:jc w:val="both"/>
        <w:rPr>
          <w:sz w:val="24"/>
        </w:rPr>
      </w:pPr>
      <w:r>
        <w:rPr>
          <w:sz w:val="24"/>
        </w:rPr>
        <w:t xml:space="preserve">ФИО </w:t>
      </w:r>
      <w:r w:rsidR="0059146F">
        <w:rPr>
          <w:sz w:val="24"/>
        </w:rPr>
        <w:t>матери</w:t>
      </w:r>
      <w:r w:rsidR="00D46700">
        <w:rPr>
          <w:sz w:val="24"/>
        </w:rPr>
        <w:t xml:space="preserve"> _____________________________________</w:t>
      </w:r>
      <w:r>
        <w:rPr>
          <w:sz w:val="24"/>
        </w:rPr>
        <w:t>_____</w:t>
      </w:r>
      <w:r w:rsidR="0059146F">
        <w:rPr>
          <w:sz w:val="24"/>
        </w:rPr>
        <w:t>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59146F" w:rsidP="00D46700">
      <w:pPr>
        <w:jc w:val="both"/>
        <w:rPr>
          <w:sz w:val="24"/>
        </w:rPr>
      </w:pPr>
      <w:r>
        <w:rPr>
          <w:sz w:val="24"/>
        </w:rPr>
        <w:t xml:space="preserve">ФИО, </w:t>
      </w:r>
      <w:r w:rsidR="00D46700">
        <w:rPr>
          <w:sz w:val="24"/>
        </w:rPr>
        <w:t>отца ________________________________________</w:t>
      </w:r>
      <w:r>
        <w:rPr>
          <w:sz w:val="24"/>
        </w:rPr>
        <w:t>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59146F" w:rsidP="00D46700">
      <w:pPr>
        <w:jc w:val="both"/>
        <w:rPr>
          <w:sz w:val="24"/>
        </w:rPr>
      </w:pPr>
      <w:r>
        <w:rPr>
          <w:sz w:val="24"/>
        </w:rPr>
        <w:t>Основание для постановки на льготную очередь (при наличии)</w:t>
      </w:r>
    </w:p>
    <w:p w:rsidR="0059146F" w:rsidRDefault="0059146F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Pr="0059146F" w:rsidRDefault="00D46700" w:rsidP="0059146F">
      <w:pPr>
        <w:pBdr>
          <w:bottom w:val="single" w:sz="12" w:space="0" w:color="auto"/>
        </w:pBdr>
        <w:jc w:val="both"/>
        <w:rPr>
          <w:sz w:val="24"/>
        </w:rPr>
      </w:pPr>
      <w:r>
        <w:rPr>
          <w:sz w:val="24"/>
        </w:rPr>
        <w:t>Дата 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 _________</w:t>
      </w:r>
    </w:p>
    <w:sectPr w:rsidR="00D46700" w:rsidRPr="0059146F" w:rsidSect="00DB520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925"/>
    <w:rsid w:val="000057F4"/>
    <w:rsid w:val="000252EC"/>
    <w:rsid w:val="00076B22"/>
    <w:rsid w:val="000A1336"/>
    <w:rsid w:val="000C2C4E"/>
    <w:rsid w:val="00116AAB"/>
    <w:rsid w:val="001171BE"/>
    <w:rsid w:val="00133F2C"/>
    <w:rsid w:val="00163286"/>
    <w:rsid w:val="00171721"/>
    <w:rsid w:val="00187E43"/>
    <w:rsid w:val="00190911"/>
    <w:rsid w:val="001B35EE"/>
    <w:rsid w:val="001B429D"/>
    <w:rsid w:val="001F6673"/>
    <w:rsid w:val="00210C40"/>
    <w:rsid w:val="00231A2E"/>
    <w:rsid w:val="002660AD"/>
    <w:rsid w:val="002663A7"/>
    <w:rsid w:val="00267B2E"/>
    <w:rsid w:val="00280109"/>
    <w:rsid w:val="00297BF5"/>
    <w:rsid w:val="002A10EC"/>
    <w:rsid w:val="002A26A5"/>
    <w:rsid w:val="002A7359"/>
    <w:rsid w:val="002B41C0"/>
    <w:rsid w:val="002E14AB"/>
    <w:rsid w:val="003044C4"/>
    <w:rsid w:val="0031362E"/>
    <w:rsid w:val="00315BA8"/>
    <w:rsid w:val="003240B7"/>
    <w:rsid w:val="00333AF1"/>
    <w:rsid w:val="00344FBB"/>
    <w:rsid w:val="00346406"/>
    <w:rsid w:val="00350329"/>
    <w:rsid w:val="003856C8"/>
    <w:rsid w:val="00394587"/>
    <w:rsid w:val="003D0AA6"/>
    <w:rsid w:val="003E7DC0"/>
    <w:rsid w:val="004067B9"/>
    <w:rsid w:val="00430ADF"/>
    <w:rsid w:val="00435D98"/>
    <w:rsid w:val="00441CEB"/>
    <w:rsid w:val="00451186"/>
    <w:rsid w:val="004717EC"/>
    <w:rsid w:val="00477BB8"/>
    <w:rsid w:val="004851EB"/>
    <w:rsid w:val="00490EA5"/>
    <w:rsid w:val="004B1A70"/>
    <w:rsid w:val="004D1821"/>
    <w:rsid w:val="004E285C"/>
    <w:rsid w:val="004E687F"/>
    <w:rsid w:val="00500361"/>
    <w:rsid w:val="00553DD8"/>
    <w:rsid w:val="00563577"/>
    <w:rsid w:val="0056433F"/>
    <w:rsid w:val="005653E2"/>
    <w:rsid w:val="00577053"/>
    <w:rsid w:val="005773D8"/>
    <w:rsid w:val="0059146F"/>
    <w:rsid w:val="005A6755"/>
    <w:rsid w:val="005B57F0"/>
    <w:rsid w:val="005E0AD9"/>
    <w:rsid w:val="005F4C51"/>
    <w:rsid w:val="0063198B"/>
    <w:rsid w:val="00642632"/>
    <w:rsid w:val="00685365"/>
    <w:rsid w:val="006904FF"/>
    <w:rsid w:val="00695D73"/>
    <w:rsid w:val="007143AD"/>
    <w:rsid w:val="00726A03"/>
    <w:rsid w:val="00770DC5"/>
    <w:rsid w:val="0078178A"/>
    <w:rsid w:val="007B6160"/>
    <w:rsid w:val="007C7FC6"/>
    <w:rsid w:val="007D2C5E"/>
    <w:rsid w:val="007E27A9"/>
    <w:rsid w:val="007E56B9"/>
    <w:rsid w:val="0082067D"/>
    <w:rsid w:val="0082347B"/>
    <w:rsid w:val="00824AF5"/>
    <w:rsid w:val="008523AB"/>
    <w:rsid w:val="0086025B"/>
    <w:rsid w:val="00865A6B"/>
    <w:rsid w:val="00876944"/>
    <w:rsid w:val="008C2040"/>
    <w:rsid w:val="008E673B"/>
    <w:rsid w:val="008F0737"/>
    <w:rsid w:val="00944A3A"/>
    <w:rsid w:val="0094685F"/>
    <w:rsid w:val="00953221"/>
    <w:rsid w:val="00970340"/>
    <w:rsid w:val="00973E18"/>
    <w:rsid w:val="00980BBC"/>
    <w:rsid w:val="009B19B1"/>
    <w:rsid w:val="009B2571"/>
    <w:rsid w:val="009B66C6"/>
    <w:rsid w:val="009C4579"/>
    <w:rsid w:val="009C57F6"/>
    <w:rsid w:val="009F20B3"/>
    <w:rsid w:val="009F3EE4"/>
    <w:rsid w:val="009F4486"/>
    <w:rsid w:val="00A3178C"/>
    <w:rsid w:val="00A32203"/>
    <w:rsid w:val="00A71F10"/>
    <w:rsid w:val="00A9303B"/>
    <w:rsid w:val="00AA091B"/>
    <w:rsid w:val="00B258C6"/>
    <w:rsid w:val="00B515FA"/>
    <w:rsid w:val="00B679B0"/>
    <w:rsid w:val="00B7797D"/>
    <w:rsid w:val="00B9636A"/>
    <w:rsid w:val="00BC29A8"/>
    <w:rsid w:val="00BC701E"/>
    <w:rsid w:val="00BC74FA"/>
    <w:rsid w:val="00BD701C"/>
    <w:rsid w:val="00BF6268"/>
    <w:rsid w:val="00C137A7"/>
    <w:rsid w:val="00C2502D"/>
    <w:rsid w:val="00C543E9"/>
    <w:rsid w:val="00C568C8"/>
    <w:rsid w:val="00C77E68"/>
    <w:rsid w:val="00C8774E"/>
    <w:rsid w:val="00C87A67"/>
    <w:rsid w:val="00C93081"/>
    <w:rsid w:val="00CC3A56"/>
    <w:rsid w:val="00CD4F6C"/>
    <w:rsid w:val="00CF74A2"/>
    <w:rsid w:val="00D04388"/>
    <w:rsid w:val="00D3384D"/>
    <w:rsid w:val="00D46700"/>
    <w:rsid w:val="00D52188"/>
    <w:rsid w:val="00D56286"/>
    <w:rsid w:val="00D80EEF"/>
    <w:rsid w:val="00D92A7F"/>
    <w:rsid w:val="00DB520A"/>
    <w:rsid w:val="00DC090C"/>
    <w:rsid w:val="00DD083C"/>
    <w:rsid w:val="00DE3AEE"/>
    <w:rsid w:val="00DE3F70"/>
    <w:rsid w:val="00DE4D6A"/>
    <w:rsid w:val="00E06EB1"/>
    <w:rsid w:val="00E10E1A"/>
    <w:rsid w:val="00E25DB6"/>
    <w:rsid w:val="00E36CC8"/>
    <w:rsid w:val="00E37850"/>
    <w:rsid w:val="00E37DE6"/>
    <w:rsid w:val="00E419E3"/>
    <w:rsid w:val="00E61B54"/>
    <w:rsid w:val="00E94BC4"/>
    <w:rsid w:val="00E97A12"/>
    <w:rsid w:val="00EB2D03"/>
    <w:rsid w:val="00EC1AC7"/>
    <w:rsid w:val="00ED38E2"/>
    <w:rsid w:val="00ED40F2"/>
    <w:rsid w:val="00ED6CC6"/>
    <w:rsid w:val="00EE1D5B"/>
    <w:rsid w:val="00EF5D0A"/>
    <w:rsid w:val="00F0368E"/>
    <w:rsid w:val="00F07BEE"/>
    <w:rsid w:val="00F13657"/>
    <w:rsid w:val="00F155ED"/>
    <w:rsid w:val="00F215D0"/>
    <w:rsid w:val="00F3182A"/>
    <w:rsid w:val="00F7455D"/>
    <w:rsid w:val="00F75358"/>
    <w:rsid w:val="00F95925"/>
    <w:rsid w:val="00FA14B0"/>
    <w:rsid w:val="00FA392E"/>
    <w:rsid w:val="00FB1F45"/>
    <w:rsid w:val="00FB340B"/>
    <w:rsid w:val="00FC14C0"/>
    <w:rsid w:val="00FE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17EE-9C01-42DF-817C-B7E60759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3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евченко</cp:lastModifiedBy>
  <cp:revision>50</cp:revision>
  <cp:lastPrinted>2015-04-10T09:11:00Z</cp:lastPrinted>
  <dcterms:created xsi:type="dcterms:W3CDTF">2014-05-05T08:19:00Z</dcterms:created>
  <dcterms:modified xsi:type="dcterms:W3CDTF">2015-04-13T09:07:00Z</dcterms:modified>
</cp:coreProperties>
</file>